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11652" w14:textId="77777777" w:rsidR="004D4626" w:rsidRPr="004D4626" w:rsidRDefault="004D4626" w:rsidP="004D4626">
      <w:pPr>
        <w:tabs>
          <w:tab w:val="left" w:pos="4536"/>
        </w:tabs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D4626">
        <w:rPr>
          <w:rFonts w:ascii="Times New Roman" w:eastAsia="Times New Roman" w:hAnsi="Times New Roman" w:cs="Times New Roman"/>
          <w:sz w:val="32"/>
          <w:szCs w:val="32"/>
        </w:rPr>
        <w:t>Учреждение образования</w:t>
      </w:r>
    </w:p>
    <w:p w14:paraId="647224B3" w14:textId="77777777" w:rsidR="004D4626" w:rsidRPr="004D4626" w:rsidRDefault="004D4626" w:rsidP="004D4626">
      <w:pPr>
        <w:spacing w:after="1200" w:line="240" w:lineRule="auto"/>
        <w:ind w:firstLine="51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D4626">
        <w:rPr>
          <w:rFonts w:ascii="Times New Roman" w:eastAsia="Times New Roman" w:hAnsi="Times New Roman" w:cs="Times New Roman"/>
          <w:sz w:val="32"/>
          <w:szCs w:val="32"/>
        </w:rPr>
        <w:t>«Белорусский государственный технологический университет»</w:t>
      </w:r>
    </w:p>
    <w:p w14:paraId="09F6C9DD" w14:textId="77777777" w:rsidR="004D4626" w:rsidRPr="004D4626" w:rsidRDefault="004D4626" w:rsidP="004D4626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D4626">
        <w:rPr>
          <w:rFonts w:ascii="Times New Roman" w:eastAsia="Times New Roman" w:hAnsi="Times New Roman" w:cs="Times New Roman"/>
          <w:sz w:val="32"/>
          <w:szCs w:val="32"/>
        </w:rPr>
        <w:t>Факультет информационных технологий</w:t>
      </w:r>
    </w:p>
    <w:p w14:paraId="5BAAC6CD" w14:textId="77777777" w:rsidR="004D4626" w:rsidRPr="004D4626" w:rsidRDefault="004D4626" w:rsidP="004D4626">
      <w:pPr>
        <w:spacing w:after="0" w:line="240" w:lineRule="auto"/>
        <w:ind w:firstLine="51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D4626">
        <w:rPr>
          <w:rFonts w:ascii="Times New Roman" w:eastAsia="Times New Roman" w:hAnsi="Times New Roman" w:cs="Times New Roman"/>
          <w:sz w:val="32"/>
          <w:szCs w:val="32"/>
        </w:rPr>
        <w:t>Кафедра информационных систем и технологий</w:t>
      </w:r>
    </w:p>
    <w:p w14:paraId="4199840F" w14:textId="77777777" w:rsidR="004D4626" w:rsidRPr="004D4626" w:rsidRDefault="004D4626" w:rsidP="004D4626">
      <w:pPr>
        <w:spacing w:after="2520" w:line="240" w:lineRule="auto"/>
        <w:ind w:firstLine="510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4D4626">
        <w:rPr>
          <w:rFonts w:ascii="Times New Roman" w:eastAsia="Times New Roman" w:hAnsi="Times New Roman" w:cs="Times New Roman"/>
          <w:bCs/>
          <w:sz w:val="32"/>
          <w:szCs w:val="32"/>
        </w:rPr>
        <w:t>Электронный конспект по дисциплине</w:t>
      </w:r>
    </w:p>
    <w:p w14:paraId="396C0845" w14:textId="5C6A0BA4" w:rsidR="004D4626" w:rsidRPr="00002EBA" w:rsidRDefault="000078A6" w:rsidP="00002E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28"/>
        </w:rPr>
        <w:t xml:space="preserve">Лабораторная работа № </w:t>
      </w:r>
      <w:r w:rsidRPr="00002EBA">
        <w:rPr>
          <w:rFonts w:ascii="Times New Roman" w:eastAsia="Times New Roman" w:hAnsi="Times New Roman" w:cs="Times New Roman"/>
          <w:b/>
          <w:bCs/>
          <w:sz w:val="44"/>
          <w:szCs w:val="28"/>
        </w:rPr>
        <w:t>4</w:t>
      </w:r>
    </w:p>
    <w:p w14:paraId="26E5E959" w14:textId="3EF28373" w:rsidR="000078A6" w:rsidRPr="000078A6" w:rsidRDefault="000078A6" w:rsidP="000078A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78A6">
        <w:rPr>
          <w:rFonts w:ascii="Times New Roman" w:hAnsi="Times New Roman" w:cs="Times New Roman"/>
          <w:b/>
          <w:sz w:val="32"/>
          <w:szCs w:val="32"/>
        </w:rPr>
        <w:t>Д</w:t>
      </w:r>
      <w:r w:rsidR="00002EBA">
        <w:rPr>
          <w:rFonts w:ascii="Times New Roman" w:hAnsi="Times New Roman" w:cs="Times New Roman"/>
          <w:b/>
          <w:sz w:val="32"/>
          <w:szCs w:val="32"/>
        </w:rPr>
        <w:t>инамическое программирование</w:t>
      </w:r>
    </w:p>
    <w:p w14:paraId="3142E74D" w14:textId="77777777" w:rsidR="004D4626" w:rsidRPr="004D4626" w:rsidRDefault="004D4626" w:rsidP="004D4626">
      <w:pPr>
        <w:spacing w:after="3600" w:line="240" w:lineRule="auto"/>
        <w:ind w:firstLine="5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B05075" w14:textId="77777777" w:rsidR="004D4626" w:rsidRPr="004D4626" w:rsidRDefault="004D4626" w:rsidP="004D4626">
      <w:pPr>
        <w:spacing w:after="0" w:line="240" w:lineRule="auto"/>
        <w:ind w:left="4962" w:firstLine="51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D0B9BE3" w14:textId="77777777" w:rsidR="004D4626" w:rsidRPr="004D4626" w:rsidRDefault="004D4626" w:rsidP="004D4626">
      <w:pPr>
        <w:spacing w:after="0" w:line="240" w:lineRule="auto"/>
        <w:ind w:left="4962" w:firstLine="51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D4626">
        <w:rPr>
          <w:rFonts w:ascii="Times New Roman" w:eastAsia="Times New Roman" w:hAnsi="Times New Roman" w:cs="Times New Roman"/>
          <w:sz w:val="28"/>
          <w:szCs w:val="28"/>
        </w:rPr>
        <w:t>Выполнила:</w:t>
      </w:r>
    </w:p>
    <w:p w14:paraId="416853F8" w14:textId="77777777" w:rsidR="004D4626" w:rsidRPr="004D4626" w:rsidRDefault="004D4626" w:rsidP="004D4626">
      <w:pPr>
        <w:spacing w:after="0" w:line="240" w:lineRule="auto"/>
        <w:ind w:left="4962" w:firstLine="51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D4626">
        <w:rPr>
          <w:rFonts w:ascii="Times New Roman" w:eastAsia="Times New Roman" w:hAnsi="Times New Roman" w:cs="Times New Roman"/>
          <w:sz w:val="28"/>
          <w:szCs w:val="28"/>
        </w:rPr>
        <w:t>Студентка 2 курса 3 группы</w:t>
      </w:r>
    </w:p>
    <w:p w14:paraId="5A6A1859" w14:textId="77777777" w:rsidR="004D4626" w:rsidRPr="004D4626" w:rsidRDefault="004D4626" w:rsidP="004D4626">
      <w:pPr>
        <w:spacing w:after="0" w:line="240" w:lineRule="auto"/>
        <w:ind w:left="4962" w:firstLine="51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D4626">
        <w:rPr>
          <w:rFonts w:ascii="Times New Roman" w:eastAsia="Times New Roman" w:hAnsi="Times New Roman" w:cs="Times New Roman"/>
          <w:sz w:val="28"/>
          <w:szCs w:val="28"/>
        </w:rPr>
        <w:t>Кохнюк Александра Сергеевна</w:t>
      </w:r>
    </w:p>
    <w:p w14:paraId="33350492" w14:textId="77777777" w:rsidR="004D4626" w:rsidRPr="004D4626" w:rsidRDefault="004D4626" w:rsidP="004D4626">
      <w:pPr>
        <w:spacing w:after="0" w:line="240" w:lineRule="auto"/>
        <w:ind w:left="4962"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FD20A5" w14:textId="77777777" w:rsidR="004D4626" w:rsidRPr="004D4626" w:rsidRDefault="004D4626" w:rsidP="004D46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DA17FB" w14:textId="77777777" w:rsidR="004D4626" w:rsidRPr="004D4626" w:rsidRDefault="004D4626" w:rsidP="004D4626">
      <w:pPr>
        <w:spacing w:after="0" w:line="240" w:lineRule="auto"/>
        <w:ind w:left="5664"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D6E14E" w14:textId="77777777" w:rsidR="004D4626" w:rsidRDefault="004D4626" w:rsidP="004D46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8E678B" w14:textId="77777777" w:rsidR="004D4626" w:rsidRDefault="004D4626" w:rsidP="004D46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27233A" w14:textId="77777777" w:rsidR="004D4626" w:rsidRPr="004D4626" w:rsidRDefault="004D4626" w:rsidP="004D46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7F38D7" w14:textId="2C6266F5" w:rsidR="004D4626" w:rsidRDefault="004D4626" w:rsidP="004D4626">
      <w:pPr>
        <w:spacing w:after="200" w:line="276" w:lineRule="auto"/>
        <w:jc w:val="both"/>
        <w:rPr>
          <w:rFonts w:ascii="Times New Roman" w:hAnsi="Times New Roman" w:cs="Times New Roman"/>
          <w:b/>
          <w:bCs/>
          <w:kern w:val="32"/>
          <w:sz w:val="28"/>
          <w:szCs w:val="28"/>
          <w:lang w:bidi="kn-IN"/>
        </w:rPr>
      </w:pPr>
    </w:p>
    <w:p w14:paraId="56149D45" w14:textId="77777777" w:rsidR="005F6630" w:rsidRPr="004D4626" w:rsidRDefault="005F6630" w:rsidP="004D4626">
      <w:pPr>
        <w:spacing w:after="200" w:line="276" w:lineRule="auto"/>
        <w:jc w:val="both"/>
        <w:rPr>
          <w:rFonts w:ascii="Times New Roman" w:hAnsi="Times New Roman" w:cs="Times New Roman"/>
          <w:b/>
          <w:bCs/>
          <w:kern w:val="32"/>
          <w:sz w:val="28"/>
          <w:szCs w:val="28"/>
          <w:lang w:bidi="kn-IN"/>
        </w:rPr>
      </w:pPr>
    </w:p>
    <w:p w14:paraId="14B488F8" w14:textId="77777777" w:rsidR="004D4626" w:rsidRDefault="004D4626" w:rsidP="004D4626">
      <w:pPr>
        <w:spacing w:after="200" w:line="276" w:lineRule="auto"/>
        <w:jc w:val="center"/>
        <w:rPr>
          <w:rFonts w:ascii="Times New Roman" w:hAnsi="Times New Roman" w:cs="Times New Roman"/>
          <w:b/>
          <w:bCs/>
          <w:kern w:val="32"/>
          <w:sz w:val="28"/>
          <w:szCs w:val="28"/>
          <w:lang w:bidi="kn-IN"/>
        </w:rPr>
      </w:pPr>
      <w:r w:rsidRPr="004D4626">
        <w:rPr>
          <w:rFonts w:ascii="Times New Roman" w:hAnsi="Times New Roman" w:cs="Times New Roman"/>
          <w:b/>
          <w:bCs/>
          <w:kern w:val="32"/>
          <w:sz w:val="28"/>
          <w:szCs w:val="28"/>
          <w:lang w:bidi="kn-IN"/>
        </w:rPr>
        <w:lastRenderedPageBreak/>
        <w:t xml:space="preserve">Вариант </w:t>
      </w:r>
      <w:r>
        <w:rPr>
          <w:rFonts w:ascii="Times New Roman" w:hAnsi="Times New Roman" w:cs="Times New Roman"/>
          <w:b/>
          <w:bCs/>
          <w:kern w:val="32"/>
          <w:sz w:val="28"/>
          <w:szCs w:val="28"/>
          <w:lang w:bidi="kn-IN"/>
        </w:rPr>
        <w:t>5</w:t>
      </w:r>
    </w:p>
    <w:p w14:paraId="57D8A6F2" w14:textId="042EC512" w:rsidR="000078A6" w:rsidRDefault="00481398" w:rsidP="000078A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078A6">
        <w:rPr>
          <w:rFonts w:ascii="Times New Roman" w:hAnsi="Times New Roman" w:cs="Times New Roman"/>
          <w:b/>
          <w:sz w:val="28"/>
          <w:szCs w:val="28"/>
        </w:rPr>
        <w:t>Ц</w:t>
      </w:r>
      <w:r w:rsidR="00E1006A" w:rsidRPr="000078A6">
        <w:rPr>
          <w:rFonts w:ascii="Times New Roman" w:hAnsi="Times New Roman" w:cs="Times New Roman"/>
          <w:b/>
          <w:sz w:val="28"/>
          <w:szCs w:val="28"/>
        </w:rPr>
        <w:t>ель</w:t>
      </w:r>
      <w:r w:rsidRPr="000078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1006A" w:rsidRPr="000078A6">
        <w:rPr>
          <w:rFonts w:ascii="Times New Roman" w:hAnsi="Times New Roman" w:cs="Times New Roman"/>
          <w:b/>
          <w:sz w:val="28"/>
          <w:szCs w:val="28"/>
        </w:rPr>
        <w:t>работы</w:t>
      </w:r>
      <w:r w:rsidRPr="000078A6">
        <w:rPr>
          <w:rFonts w:ascii="Times New Roman" w:hAnsi="Times New Roman" w:cs="Times New Roman"/>
          <w:sz w:val="28"/>
          <w:szCs w:val="28"/>
        </w:rPr>
        <w:t xml:space="preserve">: </w:t>
      </w:r>
      <w:r w:rsidR="000078A6" w:rsidRPr="000078A6">
        <w:rPr>
          <w:rFonts w:ascii="Times New Roman" w:hAnsi="Times New Roman" w:cs="Times New Roman"/>
          <w:sz w:val="28"/>
          <w:szCs w:val="28"/>
        </w:rPr>
        <w:t>освоить общие принципы решения задач методом динамического программирования, сравнить полученные решения задач с рекурсивным методом.</w:t>
      </w:r>
    </w:p>
    <w:p w14:paraId="6BB4A03E" w14:textId="77777777" w:rsidR="00EB4E58" w:rsidRPr="00EB4E58" w:rsidRDefault="00EB4E58" w:rsidP="00EB4E58">
      <w:pPr>
        <w:ind w:firstLine="284"/>
        <w:jc w:val="both"/>
        <w:rPr>
          <w:rFonts w:ascii="Times New Roman" w:hAnsi="Times New Roman" w:cs="Times New Roman"/>
          <w:sz w:val="28"/>
          <w:szCs w:val="28"/>
          <w:lang w:bidi="kn-IN"/>
        </w:rPr>
      </w:pPr>
      <w:r w:rsidRPr="00EB4E58">
        <w:rPr>
          <w:rFonts w:ascii="Times New Roman" w:hAnsi="Times New Roman" w:cs="Times New Roman"/>
          <w:sz w:val="28"/>
          <w:szCs w:val="28"/>
          <w:lang w:bidi="kn-IN"/>
        </w:rPr>
        <w:t xml:space="preserve">Динамическое программирование используется при оптимальном планировании управляемых процессов и наиболее эффективно в случае многошаговых или многоэтапных процессов принятия решений. </w:t>
      </w:r>
    </w:p>
    <w:p w14:paraId="4514E9E1" w14:textId="6ADDD432" w:rsidR="00002EBA" w:rsidRPr="00002EBA" w:rsidRDefault="000078A6" w:rsidP="00D64F9E">
      <w:pPr>
        <w:ind w:firstLine="284"/>
        <w:jc w:val="both"/>
        <w:rPr>
          <w:rFonts w:ascii="Times New Roman" w:hAnsi="Times New Roman" w:cs="Times New Roman"/>
          <w:sz w:val="28"/>
          <w:szCs w:val="28"/>
          <w:lang w:bidi="kn-IN"/>
        </w:rPr>
      </w:pPr>
      <w:r w:rsidRPr="004823C0">
        <w:rPr>
          <w:rFonts w:ascii="Times New Roman" w:hAnsi="Times New Roman" w:cs="Times New Roman"/>
          <w:sz w:val="28"/>
          <w:szCs w:val="28"/>
          <w:lang w:bidi="kn-IN"/>
        </w:rPr>
        <w:t xml:space="preserve">К преимуществам метода динамического программирования по сравнению с “классическими” методами оптимизации относятся более высокая скорость расчетов и широкая область применимости. В частности, для него некритично требование линейности и дифференцируемости функций </w:t>
      </w:r>
      <w:r w:rsidRPr="004823C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bidi="kn-IN"/>
        </w:rPr>
        <w:t>f</w:t>
      </w:r>
      <w:r w:rsidRPr="004823C0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  <w:lang w:val="en-US" w:bidi="kn-IN"/>
        </w:rPr>
        <w:t>j</w:t>
      </w:r>
      <w:r w:rsidRPr="004823C0">
        <w:rPr>
          <w:rFonts w:ascii="Times New Roman" w:hAnsi="Times New Roman" w:cs="Times New Roman"/>
          <w:sz w:val="28"/>
          <w:szCs w:val="28"/>
          <w:lang w:bidi="kn-IN"/>
        </w:rPr>
        <w:t>(</w:t>
      </w:r>
      <w:r w:rsidRPr="004823C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bidi="kn-IN"/>
        </w:rPr>
        <w:t>x</w:t>
      </w:r>
      <w:r w:rsidRPr="004823C0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  <w:lang w:val="en-US" w:bidi="kn-IN"/>
        </w:rPr>
        <w:t>j</w:t>
      </w:r>
      <w:r w:rsidRPr="004823C0">
        <w:rPr>
          <w:rFonts w:ascii="Times New Roman" w:hAnsi="Times New Roman" w:cs="Times New Roman"/>
          <w:sz w:val="28"/>
          <w:szCs w:val="28"/>
          <w:lang w:bidi="kn-IN"/>
        </w:rPr>
        <w:t>) и функция выигрыша может быть задана не в аналитическом, а в табличном виде. Другими словами, метод применим и при решении задач нелинейного и дискретного програ</w:t>
      </w:r>
      <w:r w:rsidR="00EB4E58">
        <w:rPr>
          <w:rFonts w:ascii="Times New Roman" w:hAnsi="Times New Roman" w:cs="Times New Roman"/>
          <w:sz w:val="28"/>
          <w:szCs w:val="28"/>
          <w:lang w:bidi="kn-IN"/>
        </w:rPr>
        <w:t>м</w:t>
      </w:r>
      <w:r w:rsidRPr="004823C0">
        <w:rPr>
          <w:rFonts w:ascii="Times New Roman" w:hAnsi="Times New Roman" w:cs="Times New Roman"/>
          <w:sz w:val="28"/>
          <w:szCs w:val="28"/>
          <w:lang w:bidi="kn-IN"/>
        </w:rPr>
        <w:t>мирования.</w:t>
      </w:r>
    </w:p>
    <w:p w14:paraId="082038CF" w14:textId="3B0DCF53" w:rsidR="00031EB7" w:rsidRPr="00795BE5" w:rsidRDefault="000078A6" w:rsidP="00031EB7">
      <w:pP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78A6">
        <w:rPr>
          <w:rFonts w:ascii="Times New Roman" w:hAnsi="Times New Roman" w:cs="Times New Roman"/>
          <w:b/>
          <w:sz w:val="28"/>
          <w:szCs w:val="28"/>
          <w:u w:val="single"/>
          <w:lang w:bidi="kn-IN"/>
        </w:rPr>
        <w:t xml:space="preserve">Задание 1. </w:t>
      </w:r>
      <w:r w:rsidRPr="000078A6">
        <w:rPr>
          <w:rFonts w:ascii="Times New Roman" w:hAnsi="Times New Roman" w:cs="Times New Roman"/>
          <w:color w:val="000000"/>
          <w:sz w:val="28"/>
          <w:szCs w:val="28"/>
        </w:rPr>
        <w:t xml:space="preserve">На языке С++ сгенерировать случайным образом строку букв латинского алфавита </w:t>
      </w:r>
      <w:r w:rsidRPr="000078A6">
        <w:rPr>
          <w:rFonts w:ascii="Times New Roman" w:hAnsi="Times New Roman" w:cs="Times New Roman"/>
          <w:noProof/>
          <w:color w:val="000000"/>
          <w:sz w:val="46"/>
          <w:szCs w:val="46"/>
          <w:vertAlign w:val="subscript"/>
          <w:lang w:eastAsia="ru-RU"/>
        </w:rPr>
        <w:drawing>
          <wp:inline distT="0" distB="0" distL="114300" distR="114300" wp14:anchorId="76C52B58" wp14:editId="051CC309">
            <wp:extent cx="170180" cy="233680"/>
            <wp:effectExtent l="0" t="0" r="0" b="0"/>
            <wp:docPr id="53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180" cy="233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0078A6">
        <w:rPr>
          <w:rFonts w:ascii="Times New Roman" w:hAnsi="Times New Roman" w:cs="Times New Roman"/>
          <w:color w:val="000000"/>
          <w:sz w:val="28"/>
          <w:szCs w:val="28"/>
        </w:rPr>
        <w:t xml:space="preserve"> длиной </w:t>
      </w:r>
      <w:r>
        <w:rPr>
          <w:rFonts w:ascii="Times New Roman" w:hAnsi="Times New Roman" w:cs="Times New Roman"/>
          <w:noProof/>
          <w:color w:val="000000"/>
          <w:sz w:val="46"/>
          <w:szCs w:val="46"/>
          <w:vertAlign w:val="subscript"/>
        </w:rPr>
        <w:t xml:space="preserve">300 </w:t>
      </w:r>
      <w:r w:rsidRPr="000078A6">
        <w:rPr>
          <w:rFonts w:ascii="Times New Roman" w:hAnsi="Times New Roman" w:cs="Times New Roman"/>
          <w:color w:val="000000"/>
          <w:sz w:val="28"/>
          <w:szCs w:val="28"/>
        </w:rPr>
        <w:t xml:space="preserve">символов и </w:t>
      </w:r>
      <w:r w:rsidRPr="000078A6">
        <w:rPr>
          <w:rFonts w:ascii="Times New Roman" w:hAnsi="Times New Roman" w:cs="Times New Roman"/>
          <w:noProof/>
          <w:color w:val="000000"/>
          <w:sz w:val="46"/>
          <w:szCs w:val="46"/>
          <w:vertAlign w:val="subscript"/>
          <w:lang w:eastAsia="ru-RU"/>
        </w:rPr>
        <w:drawing>
          <wp:inline distT="0" distB="0" distL="114300" distR="114300" wp14:anchorId="1AD75081" wp14:editId="51382C0B">
            <wp:extent cx="212725" cy="233680"/>
            <wp:effectExtent l="0" t="0" r="0" b="0"/>
            <wp:docPr id="54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725" cy="233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0078A6">
        <w:rPr>
          <w:rFonts w:ascii="Times New Roman" w:hAnsi="Times New Roman" w:cs="Times New Roman"/>
          <w:color w:val="000000"/>
          <w:sz w:val="28"/>
          <w:szCs w:val="28"/>
        </w:rPr>
        <w:t xml:space="preserve">длиной </w:t>
      </w:r>
      <w:r>
        <w:rPr>
          <w:rFonts w:ascii="Times New Roman" w:hAnsi="Times New Roman" w:cs="Times New Roman"/>
          <w:noProof/>
          <w:color w:val="000000"/>
          <w:sz w:val="46"/>
          <w:szCs w:val="46"/>
          <w:vertAlign w:val="subscript"/>
        </w:rPr>
        <w:t>250</w:t>
      </w:r>
      <w:r w:rsidRPr="000078A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95BE5" w:rsidRPr="00795BE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95BE5">
        <w:rPr>
          <w:rFonts w:ascii="Times New Roman" w:hAnsi="Times New Roman" w:cs="Times New Roman"/>
          <w:color w:val="000000"/>
          <w:sz w:val="28"/>
          <w:szCs w:val="28"/>
        </w:rPr>
        <w:t xml:space="preserve">Ниже на </w:t>
      </w:r>
      <w:r w:rsidR="00795BE5" w:rsidRPr="00795BE5">
        <w:rPr>
          <w:rFonts w:ascii="Times New Roman" w:hAnsi="Times New Roman" w:cs="Times New Roman"/>
          <w:i/>
          <w:color w:val="000000"/>
          <w:sz w:val="28"/>
          <w:szCs w:val="28"/>
        </w:rPr>
        <w:t>рисунке 1</w:t>
      </w:r>
      <w:r w:rsidR="00795BE5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 код генерации строк и на </w:t>
      </w:r>
      <w:r w:rsidR="00795BE5" w:rsidRPr="00795BE5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исунке 2 </w:t>
      </w:r>
      <w:r w:rsidR="00795BE5">
        <w:rPr>
          <w:rFonts w:ascii="Times New Roman" w:hAnsi="Times New Roman" w:cs="Times New Roman"/>
          <w:color w:val="000000"/>
          <w:sz w:val="28"/>
          <w:szCs w:val="28"/>
        </w:rPr>
        <w:t>результат.</w:t>
      </w:r>
    </w:p>
    <w:p w14:paraId="58FD658B" w14:textId="474A558C" w:rsidR="00AF4A43" w:rsidRDefault="00E7643D" w:rsidP="00AF4A4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7643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9C0AF2F" wp14:editId="1EF72AC7">
            <wp:extent cx="4358244" cy="3019955"/>
            <wp:effectExtent l="0" t="0" r="444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5208" cy="302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7F292" w14:textId="4DBA6B64" w:rsidR="00AF4A43" w:rsidRPr="00AF4A43" w:rsidRDefault="00AF4A43" w:rsidP="00AF4A4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31EB7">
        <w:rPr>
          <w:rFonts w:ascii="Times New Roman" w:hAnsi="Times New Roman" w:cs="Times New Roman"/>
          <w:color w:val="000000"/>
          <w:sz w:val="24"/>
          <w:szCs w:val="24"/>
        </w:rPr>
        <w:t xml:space="preserve">Рис. </w:t>
      </w:r>
      <w:r w:rsidRPr="00720F55">
        <w:rPr>
          <w:rFonts w:ascii="Times New Roman" w:hAnsi="Times New Roman" w:cs="Times New Roman"/>
          <w:i/>
          <w:color w:val="000000"/>
          <w:sz w:val="24"/>
          <w:szCs w:val="24"/>
        </w:rPr>
        <w:t>1</w:t>
      </w:r>
      <w:r w:rsidRPr="00031EB7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Код</w:t>
      </w:r>
      <w:r w:rsidRPr="00031EB7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</w:t>
      </w:r>
    </w:p>
    <w:p w14:paraId="2CFCF146" w14:textId="09CCBC09" w:rsidR="006C266B" w:rsidRDefault="00E7643D" w:rsidP="00031EB7">
      <w:pPr>
        <w:spacing w:after="120"/>
        <w:jc w:val="both"/>
        <w:rPr>
          <w:color w:val="000000"/>
          <w:sz w:val="28"/>
          <w:szCs w:val="28"/>
        </w:rPr>
      </w:pPr>
      <w:r w:rsidRPr="00E7643D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0E5669D5" wp14:editId="59276BC3">
            <wp:extent cx="5940425" cy="9213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CDD8" w14:textId="5F0B07D5" w:rsidR="00031EB7" w:rsidRPr="00031EB7" w:rsidRDefault="00031EB7" w:rsidP="00031EB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31EB7">
        <w:rPr>
          <w:rFonts w:ascii="Times New Roman" w:hAnsi="Times New Roman" w:cs="Times New Roman"/>
          <w:color w:val="000000"/>
          <w:sz w:val="24"/>
          <w:szCs w:val="24"/>
        </w:rPr>
        <w:t xml:space="preserve">Рис. </w:t>
      </w:r>
      <w:r w:rsidR="001F48F5">
        <w:rPr>
          <w:rFonts w:ascii="Times New Roman" w:hAnsi="Times New Roman" w:cs="Times New Roman"/>
          <w:i/>
          <w:color w:val="000000"/>
          <w:sz w:val="24"/>
          <w:szCs w:val="24"/>
        </w:rPr>
        <w:t>2</w:t>
      </w:r>
      <w:r w:rsidRPr="00031EB7">
        <w:rPr>
          <w:rFonts w:ascii="Times New Roman" w:hAnsi="Times New Roman" w:cs="Times New Roman"/>
          <w:color w:val="000000"/>
          <w:sz w:val="24"/>
          <w:szCs w:val="24"/>
        </w:rPr>
        <w:t xml:space="preserve"> – Результат выполнения программы</w:t>
      </w:r>
    </w:p>
    <w:p w14:paraId="114A83F7" w14:textId="03DE17A7" w:rsidR="00795BE5" w:rsidRPr="00795BE5" w:rsidRDefault="0007428E" w:rsidP="00795BE5">
      <w:pP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428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lastRenderedPageBreak/>
        <w:t>Задание 2.</w:t>
      </w:r>
      <w:r w:rsidRPr="0007428E">
        <w:rPr>
          <w:rFonts w:ascii="Times New Roman" w:hAnsi="Times New Roman" w:cs="Times New Roman"/>
          <w:color w:val="000000"/>
          <w:sz w:val="28"/>
          <w:szCs w:val="28"/>
        </w:rPr>
        <w:t xml:space="preserve"> Вычислить  двумя способами (рекурсивно и с помощью динамического программирования) </w:t>
      </w:r>
      <w:r w:rsidRPr="0007428E">
        <w:rPr>
          <w:rFonts w:ascii="Times New Roman" w:hAnsi="Times New Roman" w:cs="Times New Roman"/>
          <w:noProof/>
          <w:color w:val="000000"/>
          <w:sz w:val="46"/>
          <w:szCs w:val="46"/>
          <w:vertAlign w:val="subscript"/>
          <w:lang w:eastAsia="ru-RU"/>
        </w:rPr>
        <w:drawing>
          <wp:inline distT="0" distB="0" distL="114300" distR="114300" wp14:anchorId="62606EE5" wp14:editId="288B3AE2">
            <wp:extent cx="3328034" cy="233680"/>
            <wp:effectExtent l="0" t="0" r="0" b="0"/>
            <wp:docPr id="56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8034" cy="233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07428E">
        <w:rPr>
          <w:rFonts w:ascii="Times New Roman" w:hAnsi="Times New Roman" w:cs="Times New Roman"/>
          <w:color w:val="000000"/>
          <w:sz w:val="28"/>
          <w:szCs w:val="28"/>
        </w:rPr>
        <w:t xml:space="preserve"> – дистанцию  Левенштейна для </w:t>
      </w:r>
      <w:r w:rsidRPr="0007428E">
        <w:rPr>
          <w:rFonts w:ascii="Times New Roman" w:hAnsi="Times New Roman" w:cs="Times New Roman"/>
          <w:noProof/>
          <w:color w:val="000000"/>
          <w:sz w:val="46"/>
          <w:szCs w:val="46"/>
          <w:vertAlign w:val="subscript"/>
          <w:lang w:eastAsia="ru-RU"/>
        </w:rPr>
        <w:drawing>
          <wp:inline distT="0" distB="0" distL="114300" distR="114300" wp14:anchorId="005EB4F7" wp14:editId="4C51186F">
            <wp:extent cx="1786254" cy="436244"/>
            <wp:effectExtent l="0" t="0" r="0" b="0"/>
            <wp:docPr id="61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6254" cy="4362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07428E">
        <w:rPr>
          <w:rFonts w:ascii="Times New Roman" w:hAnsi="Times New Roman" w:cs="Times New Roman"/>
          <w:color w:val="000000"/>
          <w:sz w:val="28"/>
          <w:szCs w:val="28"/>
        </w:rPr>
        <w:t xml:space="preserve">, где </w:t>
      </w:r>
      <w:r w:rsidRPr="0007428E">
        <w:rPr>
          <w:rFonts w:ascii="Times New Roman" w:hAnsi="Times New Roman" w:cs="Times New Roman"/>
          <w:noProof/>
          <w:color w:val="000000"/>
          <w:sz w:val="46"/>
          <w:szCs w:val="46"/>
          <w:vertAlign w:val="subscript"/>
          <w:lang w:eastAsia="ru-RU"/>
        </w:rPr>
        <w:drawing>
          <wp:inline distT="0" distB="0" distL="114300" distR="114300" wp14:anchorId="5E2336B6" wp14:editId="07F6CAEC">
            <wp:extent cx="499744" cy="233680"/>
            <wp:effectExtent l="0" t="0" r="0" b="0"/>
            <wp:docPr id="60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744" cy="233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07428E">
        <w:rPr>
          <w:rFonts w:ascii="Times New Roman" w:hAnsi="Times New Roman" w:cs="Times New Roman"/>
          <w:color w:val="000000"/>
          <w:sz w:val="28"/>
          <w:szCs w:val="28"/>
        </w:rPr>
        <w:t xml:space="preserve">- длина строки </w:t>
      </w:r>
      <w:r w:rsidRPr="0007428E">
        <w:rPr>
          <w:rFonts w:ascii="Times New Roman" w:hAnsi="Times New Roman" w:cs="Times New Roman"/>
          <w:noProof/>
          <w:color w:val="000000"/>
          <w:sz w:val="46"/>
          <w:szCs w:val="46"/>
          <w:vertAlign w:val="subscript"/>
          <w:lang w:eastAsia="ru-RU"/>
        </w:rPr>
        <w:drawing>
          <wp:inline distT="0" distB="0" distL="114300" distR="114300" wp14:anchorId="21D37B4E" wp14:editId="492E2252">
            <wp:extent cx="191135" cy="233680"/>
            <wp:effectExtent l="0" t="0" r="0" b="0"/>
            <wp:docPr id="66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135" cy="233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07428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07428E">
        <w:rPr>
          <w:rFonts w:ascii="Times New Roman" w:hAnsi="Times New Roman" w:cs="Times New Roman"/>
          <w:noProof/>
          <w:color w:val="000000"/>
          <w:sz w:val="46"/>
          <w:szCs w:val="46"/>
          <w:vertAlign w:val="subscript"/>
          <w:lang w:eastAsia="ru-RU"/>
        </w:rPr>
        <w:drawing>
          <wp:inline distT="0" distB="0" distL="114300" distR="114300" wp14:anchorId="09E78C78" wp14:editId="1304818F">
            <wp:extent cx="871855" cy="233680"/>
            <wp:effectExtent l="0" t="0" r="0" b="0"/>
            <wp:docPr id="64" name="image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1855" cy="233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07428E">
        <w:rPr>
          <w:rFonts w:ascii="Times New Roman" w:hAnsi="Times New Roman" w:cs="Times New Roman"/>
          <w:color w:val="000000"/>
          <w:sz w:val="28"/>
          <w:szCs w:val="28"/>
        </w:rPr>
        <w:t xml:space="preserve"> - строка состоящая из первых </w:t>
      </w:r>
      <w:r w:rsidRPr="0007428E">
        <w:rPr>
          <w:rFonts w:ascii="Times New Roman" w:hAnsi="Times New Roman" w:cs="Times New Roman"/>
          <w:noProof/>
          <w:color w:val="000000"/>
          <w:sz w:val="46"/>
          <w:szCs w:val="46"/>
          <w:vertAlign w:val="subscript"/>
          <w:lang w:eastAsia="ru-RU"/>
        </w:rPr>
        <w:drawing>
          <wp:inline distT="0" distB="0" distL="114300" distR="114300" wp14:anchorId="2EEAF3A3" wp14:editId="06917FE5">
            <wp:extent cx="138430" cy="191135"/>
            <wp:effectExtent l="0" t="0" r="0" b="0"/>
            <wp:docPr id="71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191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07428E">
        <w:rPr>
          <w:rFonts w:ascii="Times New Roman" w:hAnsi="Times New Roman" w:cs="Times New Roman"/>
          <w:color w:val="000000"/>
          <w:sz w:val="28"/>
          <w:szCs w:val="28"/>
        </w:rPr>
        <w:t xml:space="preserve"> символов строки </w:t>
      </w:r>
      <w:r w:rsidRPr="0007428E">
        <w:rPr>
          <w:rFonts w:ascii="Times New Roman" w:hAnsi="Times New Roman" w:cs="Times New Roman"/>
          <w:noProof/>
          <w:color w:val="000000"/>
          <w:sz w:val="46"/>
          <w:szCs w:val="46"/>
          <w:vertAlign w:val="subscript"/>
          <w:lang w:eastAsia="ru-RU"/>
        </w:rPr>
        <w:drawing>
          <wp:inline distT="0" distB="0" distL="114300" distR="114300" wp14:anchorId="16E43934" wp14:editId="4C733E88">
            <wp:extent cx="138430" cy="191135"/>
            <wp:effectExtent l="0" t="0" r="0" b="0"/>
            <wp:docPr id="67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191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07428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795BE5">
        <w:rPr>
          <w:rFonts w:ascii="Times New Roman" w:hAnsi="Times New Roman" w:cs="Times New Roman"/>
          <w:color w:val="000000"/>
          <w:sz w:val="28"/>
          <w:szCs w:val="28"/>
        </w:rPr>
        <w:t xml:space="preserve">Ниже на </w:t>
      </w:r>
      <w:r w:rsidR="00BA5477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исунках 3-5 </w:t>
      </w:r>
      <w:r w:rsidR="00795BE5">
        <w:rPr>
          <w:rFonts w:ascii="Times New Roman" w:hAnsi="Times New Roman" w:cs="Times New Roman"/>
          <w:color w:val="000000"/>
          <w:sz w:val="28"/>
          <w:szCs w:val="28"/>
        </w:rPr>
        <w:t>представлен код двух способов и на результат.</w:t>
      </w:r>
    </w:p>
    <w:p w14:paraId="783D6B01" w14:textId="0F2A1A1C" w:rsidR="0007428E" w:rsidRDefault="00BA5477" w:rsidP="00BA5477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Pr="00BA547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2E9A722" wp14:editId="78A2E3D7">
            <wp:extent cx="5367646" cy="3944689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2188" cy="394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EF5A5" w14:textId="002CF98C" w:rsidR="00BA5477" w:rsidRDefault="00BA5477" w:rsidP="00BA547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31EB7">
        <w:rPr>
          <w:rFonts w:ascii="Times New Roman" w:hAnsi="Times New Roman" w:cs="Times New Roman"/>
          <w:color w:val="000000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3</w:t>
      </w:r>
      <w:r w:rsidRPr="00031EB7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Код реализации</w:t>
      </w:r>
      <w:r w:rsidRPr="00031EB7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через динамическое программирование</w:t>
      </w:r>
    </w:p>
    <w:p w14:paraId="586E28E1" w14:textId="77777777" w:rsidR="00BA5477" w:rsidRDefault="00BA5477" w:rsidP="00BA547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4D42426" w14:textId="0396EA62" w:rsidR="00BA5477" w:rsidRDefault="00BA5477" w:rsidP="00DA5A07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BA5477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59BFD7A8" wp14:editId="42B3D48E">
            <wp:extent cx="5450774" cy="267323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4827" cy="26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2D1DF" w14:textId="2CE36555" w:rsidR="00DA5A07" w:rsidRDefault="00BA5477" w:rsidP="00E7643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31EB7">
        <w:rPr>
          <w:rFonts w:ascii="Times New Roman" w:hAnsi="Times New Roman" w:cs="Times New Roman"/>
          <w:color w:val="000000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4</w:t>
      </w:r>
      <w:r w:rsidRPr="00031EB7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Код реализации</w:t>
      </w:r>
      <w:r w:rsidRPr="00031EB7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екурсивным методом</w:t>
      </w:r>
    </w:p>
    <w:p w14:paraId="2006DC58" w14:textId="28720EAC" w:rsidR="00DA5A07" w:rsidRDefault="00E7643D" w:rsidP="00DA5A07">
      <w:pP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7643D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3AA9A8E9" wp14:editId="19C1D6FA">
            <wp:extent cx="3372321" cy="112410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F45C0" w14:textId="530B3EA7" w:rsidR="00795BE5" w:rsidRDefault="00DA5A07" w:rsidP="00D64F9E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31EB7">
        <w:rPr>
          <w:rFonts w:ascii="Times New Roman" w:hAnsi="Times New Roman" w:cs="Times New Roman"/>
          <w:color w:val="000000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5</w:t>
      </w:r>
      <w:r w:rsidRPr="00031EB7">
        <w:rPr>
          <w:rFonts w:ascii="Times New Roman" w:hAnsi="Times New Roman" w:cs="Times New Roman"/>
          <w:color w:val="000000"/>
          <w:sz w:val="24"/>
          <w:szCs w:val="24"/>
        </w:rPr>
        <w:t xml:space="preserve"> – Результат выполнения программы</w:t>
      </w:r>
      <w:bookmarkStart w:id="0" w:name="_gjdgxs" w:colFirst="0" w:colLast="0"/>
      <w:bookmarkEnd w:id="0"/>
    </w:p>
    <w:p w14:paraId="60599E7C" w14:textId="5455C04E" w:rsidR="0007428E" w:rsidRDefault="0007428E" w:rsidP="003A39C6">
      <w:pPr>
        <w:ind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428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Задание 3.</w:t>
      </w:r>
      <w:r w:rsidRPr="0007428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7428E">
        <w:rPr>
          <w:rFonts w:ascii="Times New Roman" w:hAnsi="Times New Roman" w:cs="Times New Roman"/>
          <w:color w:val="000000"/>
          <w:sz w:val="28"/>
          <w:szCs w:val="28"/>
        </w:rPr>
        <w:t xml:space="preserve">Выполнить сравнительный анализ времени затраченного на вычисление дистанции Левенштейна для двух методов решения.  Построить графики зависимости времени вычисления от </w:t>
      </w:r>
      <w:r w:rsidRPr="0007428E">
        <w:rPr>
          <w:rFonts w:ascii="Times New Roman" w:hAnsi="Times New Roman" w:cs="Times New Roman"/>
          <w:noProof/>
          <w:color w:val="000000"/>
          <w:sz w:val="46"/>
          <w:szCs w:val="46"/>
          <w:vertAlign w:val="subscript"/>
          <w:lang w:eastAsia="ru-RU"/>
        </w:rPr>
        <w:drawing>
          <wp:inline distT="0" distB="0" distL="114300" distR="114300" wp14:anchorId="7C32BB8C" wp14:editId="4151E963">
            <wp:extent cx="138430" cy="191135"/>
            <wp:effectExtent l="0" t="0" r="0" b="0"/>
            <wp:docPr id="69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191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07428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1C6941E2" w14:textId="34894A6F" w:rsidR="003A39C6" w:rsidRDefault="00E7643D" w:rsidP="003A39C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643D">
        <w:rPr>
          <w:rFonts w:ascii="Times New Roman" w:hAnsi="Times New Roman" w:cs="Times New Roman"/>
          <w:sz w:val="28"/>
          <w:szCs w:val="28"/>
        </w:rPr>
        <w:t xml:space="preserve">На графике, представленном на </w:t>
      </w:r>
      <w:r w:rsidRPr="00E7643D">
        <w:rPr>
          <w:rFonts w:ascii="Times New Roman" w:hAnsi="Times New Roman" w:cs="Times New Roman"/>
          <w:i/>
          <w:sz w:val="28"/>
          <w:szCs w:val="28"/>
        </w:rPr>
        <w:t>рисунке 6</w:t>
      </w:r>
      <w:r w:rsidRPr="00E7643D">
        <w:rPr>
          <w:rFonts w:ascii="Times New Roman" w:hAnsi="Times New Roman" w:cs="Times New Roman"/>
          <w:sz w:val="28"/>
          <w:szCs w:val="28"/>
        </w:rPr>
        <w:t xml:space="preserve"> можно заметить, что выполнение с помощью динамического алгоритма, вычисления производятся в разы быстрее, чем с помощью рекурсивного алгоритма.</w:t>
      </w:r>
    </w:p>
    <w:p w14:paraId="11F943DE" w14:textId="51B5C292" w:rsidR="00E7643D" w:rsidRPr="00E7643D" w:rsidRDefault="00A46127" w:rsidP="00A46127">
      <w:pPr>
        <w:ind w:firstLine="284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46127"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44F6474F" wp14:editId="22896650">
            <wp:extent cx="5029200" cy="27269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52383" cy="273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1EA77" w14:textId="63BE5892" w:rsidR="0007428E" w:rsidRPr="00E7643D" w:rsidRDefault="00E7643D" w:rsidP="00E7643D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31EB7">
        <w:rPr>
          <w:rFonts w:ascii="Times New Roman" w:hAnsi="Times New Roman" w:cs="Times New Roman"/>
          <w:color w:val="000000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6</w:t>
      </w:r>
      <w:r w:rsidRPr="00031EB7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A64A41">
        <w:rPr>
          <w:rFonts w:ascii="Times New Roman" w:hAnsi="Times New Roman" w:cs="Times New Roman"/>
          <w:color w:val="000000"/>
          <w:sz w:val="24"/>
          <w:szCs w:val="24"/>
        </w:rPr>
        <w:t>Анализ вычислений</w:t>
      </w:r>
    </w:p>
    <w:p w14:paraId="13529AC6" w14:textId="77777777" w:rsidR="00E7643D" w:rsidRDefault="0007428E" w:rsidP="0007428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7428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Задание 4.</w:t>
      </w:r>
      <w:r w:rsidRPr="000742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428E">
        <w:rPr>
          <w:rFonts w:ascii="Times New Roman" w:hAnsi="Times New Roman" w:cs="Times New Roman"/>
          <w:sz w:val="28"/>
          <w:szCs w:val="28"/>
        </w:rPr>
        <w:t>Реализовать вручную пример вычисления дистанции Левенштейна при помощи рекурсивного алгоритма (в соответствии с вариантом)</w:t>
      </w:r>
    </w:p>
    <w:p w14:paraId="54CA0EEA" w14:textId="77777777" w:rsidR="00E7643D" w:rsidRDefault="00E7643D" w:rsidP="00E7643D">
      <w:pPr>
        <w:autoSpaceDE w:val="0"/>
        <w:autoSpaceDN w:val="0"/>
        <w:adjustRightInd w:val="0"/>
        <w:spacing w:before="120" w:after="120"/>
        <w:ind w:firstLine="284"/>
        <w:rPr>
          <w:rFonts w:ascii="Times New Roman" w:hAnsi="Times New Roman" w:cs="Times New Roman"/>
          <w:sz w:val="28"/>
          <w:szCs w:val="19"/>
          <w:highlight w:val="white"/>
        </w:rPr>
      </w:pPr>
      <w:r w:rsidRPr="004823C0">
        <w:rPr>
          <w:rFonts w:ascii="Times New Roman" w:hAnsi="Times New Roman" w:cs="Times New Roman"/>
          <w:b/>
          <w:bCs/>
          <w:i/>
          <w:iCs/>
          <w:sz w:val="28"/>
          <w:szCs w:val="19"/>
          <w:highlight w:val="white"/>
        </w:rPr>
        <w:t xml:space="preserve">Рекурсивный алгоритм </w:t>
      </w:r>
      <w:r w:rsidRPr="004823C0">
        <w:rPr>
          <w:rFonts w:ascii="Times New Roman" w:hAnsi="Times New Roman" w:cs="Times New Roman"/>
          <w:sz w:val="28"/>
          <w:szCs w:val="19"/>
          <w:highlight w:val="white"/>
        </w:rPr>
        <w:t>– это алгоритм, решающий задачу путем сведения ее к решению одной или нескольких таких же задач, но в сокращенном их варианте.</w:t>
      </w:r>
    </w:p>
    <w:p w14:paraId="10BFE298" w14:textId="77777777" w:rsidR="002935FF" w:rsidRPr="002935FF" w:rsidRDefault="0007428E" w:rsidP="002935FF">
      <w:pPr>
        <w:autoSpaceDE w:val="0"/>
        <w:autoSpaceDN w:val="0"/>
        <w:adjustRightInd w:val="0"/>
        <w:spacing w:before="120" w:after="120"/>
        <w:ind w:firstLine="284"/>
        <w:rPr>
          <w:rFonts w:ascii="Times New Roman" w:hAnsi="Times New Roman" w:cs="Times New Roman"/>
          <w:sz w:val="28"/>
          <w:szCs w:val="19"/>
          <w:highlight w:val="white"/>
        </w:rPr>
      </w:pPr>
      <w:r w:rsidRPr="002935FF">
        <w:rPr>
          <w:rFonts w:ascii="Times New Roman" w:hAnsi="Times New Roman" w:cs="Times New Roman"/>
          <w:sz w:val="28"/>
          <w:szCs w:val="28"/>
        </w:rPr>
        <w:t xml:space="preserve"> </w:t>
      </w:r>
      <w:r w:rsidR="002935FF" w:rsidRPr="002935FF">
        <w:rPr>
          <w:rFonts w:ascii="Times New Roman" w:hAnsi="Times New Roman" w:cs="Times New Roman"/>
          <w:sz w:val="28"/>
          <w:szCs w:val="19"/>
          <w:highlight w:val="white"/>
        </w:rPr>
        <w:t xml:space="preserve">Первое определение рекурсивной функции относится к теории вычислимости и является синонимом понятия вычислимой функции, т. е. функции, для вычисления значения которой можно указать алгоритм. </w:t>
      </w:r>
    </w:p>
    <w:p w14:paraId="2C649166" w14:textId="77777777" w:rsidR="002935FF" w:rsidRPr="002935FF" w:rsidRDefault="002935FF" w:rsidP="002935FF">
      <w:pPr>
        <w:autoSpaceDE w:val="0"/>
        <w:autoSpaceDN w:val="0"/>
        <w:adjustRightInd w:val="0"/>
        <w:spacing w:before="120" w:after="120" w:line="240" w:lineRule="auto"/>
        <w:ind w:firstLine="284"/>
        <w:jc w:val="both"/>
        <w:rPr>
          <w:rFonts w:ascii="Times New Roman" w:hAnsi="Times New Roman" w:cs="Times New Roman"/>
          <w:sz w:val="28"/>
          <w:szCs w:val="19"/>
          <w:highlight w:val="white"/>
        </w:rPr>
      </w:pPr>
      <w:r w:rsidRPr="002935FF">
        <w:rPr>
          <w:rFonts w:ascii="Times New Roman" w:hAnsi="Times New Roman" w:cs="Times New Roman"/>
          <w:sz w:val="28"/>
          <w:szCs w:val="19"/>
          <w:highlight w:val="white"/>
        </w:rPr>
        <w:t xml:space="preserve">Второе определение, которое и будет использоваться здесь, происходит из области теории программирования. </w:t>
      </w:r>
    </w:p>
    <w:p w14:paraId="292AC807" w14:textId="77777777" w:rsidR="002935FF" w:rsidRPr="002935FF" w:rsidRDefault="002935FF" w:rsidP="002935FF">
      <w:pPr>
        <w:autoSpaceDE w:val="0"/>
        <w:autoSpaceDN w:val="0"/>
        <w:adjustRightInd w:val="0"/>
        <w:spacing w:before="120" w:after="120" w:line="240" w:lineRule="auto"/>
        <w:ind w:firstLine="284"/>
        <w:jc w:val="both"/>
        <w:rPr>
          <w:rFonts w:ascii="Times New Roman" w:hAnsi="Times New Roman" w:cs="Times New Roman"/>
          <w:sz w:val="28"/>
          <w:szCs w:val="19"/>
          <w:highlight w:val="white"/>
        </w:rPr>
      </w:pPr>
      <w:r w:rsidRPr="002935FF">
        <w:rPr>
          <w:rFonts w:ascii="Times New Roman" w:hAnsi="Times New Roman" w:cs="Times New Roman"/>
          <w:b/>
          <w:bCs/>
          <w:i/>
          <w:iCs/>
          <w:sz w:val="28"/>
          <w:szCs w:val="19"/>
          <w:highlight w:val="white"/>
        </w:rPr>
        <w:t>Рекурсивная функция</w:t>
      </w:r>
      <w:r w:rsidRPr="002935FF">
        <w:rPr>
          <w:rFonts w:ascii="Times New Roman" w:hAnsi="Times New Roman" w:cs="Times New Roman"/>
          <w:sz w:val="28"/>
          <w:szCs w:val="19"/>
          <w:highlight w:val="white"/>
        </w:rPr>
        <w:t xml:space="preserve"> – это функция, которая вызывает саму себя. </w:t>
      </w:r>
    </w:p>
    <w:p w14:paraId="69488371" w14:textId="77777777" w:rsidR="002935FF" w:rsidRPr="002935FF" w:rsidRDefault="002935FF" w:rsidP="002935FF">
      <w:pPr>
        <w:autoSpaceDE w:val="0"/>
        <w:autoSpaceDN w:val="0"/>
        <w:adjustRightInd w:val="0"/>
        <w:spacing w:before="120" w:after="120" w:line="240" w:lineRule="auto"/>
        <w:ind w:firstLine="284"/>
        <w:jc w:val="both"/>
        <w:rPr>
          <w:rFonts w:ascii="Times New Roman" w:hAnsi="Times New Roman" w:cs="Times New Roman"/>
          <w:sz w:val="28"/>
          <w:szCs w:val="19"/>
          <w:highlight w:val="white"/>
        </w:rPr>
      </w:pPr>
      <w:r w:rsidRPr="002935FF">
        <w:rPr>
          <w:rFonts w:ascii="Times New Roman" w:hAnsi="Times New Roman" w:cs="Times New Roman"/>
          <w:sz w:val="28"/>
          <w:szCs w:val="19"/>
          <w:highlight w:val="white"/>
        </w:rPr>
        <w:t xml:space="preserve">Рекурсивный алгоритм может быть записан в виде рекурсивной функции. </w:t>
      </w:r>
    </w:p>
    <w:p w14:paraId="1DE76A28" w14:textId="77777777" w:rsidR="002935FF" w:rsidRPr="002935FF" w:rsidRDefault="002935FF" w:rsidP="002935FF">
      <w:pPr>
        <w:autoSpaceDE w:val="0"/>
        <w:autoSpaceDN w:val="0"/>
        <w:adjustRightInd w:val="0"/>
        <w:spacing w:before="120" w:after="120" w:line="240" w:lineRule="auto"/>
        <w:ind w:firstLine="284"/>
        <w:jc w:val="both"/>
        <w:rPr>
          <w:rFonts w:ascii="Times New Roman" w:hAnsi="Times New Roman" w:cs="Times New Roman"/>
          <w:sz w:val="28"/>
          <w:szCs w:val="19"/>
          <w:highlight w:val="white"/>
        </w:rPr>
      </w:pPr>
      <w:r w:rsidRPr="002935FF">
        <w:rPr>
          <w:rFonts w:ascii="Times New Roman" w:hAnsi="Times New Roman" w:cs="Times New Roman"/>
          <w:sz w:val="28"/>
          <w:szCs w:val="19"/>
          <w:highlight w:val="white"/>
        </w:rPr>
        <w:lastRenderedPageBreak/>
        <w:t xml:space="preserve">Классическими примерами рекурсивных функций являются функции для вычисления факториала, чисел Фибоначчи и наибольшего общего делителя с помощью алгоритма Эвклида. </w:t>
      </w:r>
    </w:p>
    <w:p w14:paraId="51E04DC8" w14:textId="77777777" w:rsidR="002935FF" w:rsidRPr="002935FF" w:rsidRDefault="002935FF" w:rsidP="002935FF">
      <w:pPr>
        <w:autoSpaceDE w:val="0"/>
        <w:autoSpaceDN w:val="0"/>
        <w:adjustRightInd w:val="0"/>
        <w:spacing w:before="120" w:after="120" w:line="240" w:lineRule="auto"/>
        <w:ind w:firstLine="284"/>
        <w:jc w:val="both"/>
        <w:rPr>
          <w:rFonts w:ascii="Times New Roman" w:hAnsi="Times New Roman" w:cs="Times New Roman"/>
          <w:sz w:val="28"/>
          <w:szCs w:val="19"/>
          <w:highlight w:val="white"/>
        </w:rPr>
      </w:pPr>
      <w:r w:rsidRPr="002935FF">
        <w:rPr>
          <w:rFonts w:ascii="Times New Roman" w:hAnsi="Times New Roman" w:cs="Times New Roman"/>
          <w:sz w:val="28"/>
          <w:szCs w:val="19"/>
          <w:highlight w:val="white"/>
        </w:rPr>
        <w:t xml:space="preserve"> Рекурсивную функцию всегда можно преобразовать в цикл, и, наоборот любой цикл можно представить в виде рекурсивной функции. </w:t>
      </w:r>
    </w:p>
    <w:p w14:paraId="2F246A9E" w14:textId="1210F0E4" w:rsidR="0007428E" w:rsidRPr="00FF2576" w:rsidRDefault="002935FF" w:rsidP="00FF2576">
      <w:pPr>
        <w:autoSpaceDE w:val="0"/>
        <w:autoSpaceDN w:val="0"/>
        <w:adjustRightInd w:val="0"/>
        <w:spacing w:before="120" w:after="120" w:line="240" w:lineRule="auto"/>
        <w:ind w:firstLine="284"/>
        <w:jc w:val="both"/>
        <w:rPr>
          <w:rFonts w:ascii="Times New Roman" w:hAnsi="Times New Roman" w:cs="Times New Roman"/>
          <w:sz w:val="28"/>
          <w:szCs w:val="19"/>
          <w:highlight w:val="white"/>
        </w:rPr>
      </w:pPr>
      <w:r w:rsidRPr="002935FF">
        <w:rPr>
          <w:rFonts w:ascii="Times New Roman" w:hAnsi="Times New Roman" w:cs="Times New Roman"/>
          <w:sz w:val="28"/>
          <w:szCs w:val="19"/>
          <w:highlight w:val="white"/>
        </w:rPr>
        <w:t xml:space="preserve">Рекурсивная запись алгоритма, как правило, не дает выигрыша в скорости его работы. Скорее наоборот, так как вызов любой функции связан с сохранением и восстановлением контекста вызывающей функции, что является затратной по времени операцией. </w:t>
      </w:r>
    </w:p>
    <w:tbl>
      <w:tblPr>
        <w:tblW w:w="315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14"/>
        <w:gridCol w:w="766"/>
        <w:gridCol w:w="1172"/>
      </w:tblGrid>
      <w:tr w:rsidR="00AD481A" w:rsidRPr="00AD481A" w14:paraId="6A23122D" w14:textId="77777777" w:rsidTr="00AD481A">
        <w:trPr>
          <w:jc w:val="center"/>
        </w:trPr>
        <w:tc>
          <w:tcPr>
            <w:tcW w:w="1214" w:type="dxa"/>
          </w:tcPr>
          <w:p w14:paraId="09E3EA9D" w14:textId="4729A13C" w:rsidR="00AD481A" w:rsidRPr="00AD481A" w:rsidRDefault="00AD481A" w:rsidP="005530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D48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766" w:type="dxa"/>
          </w:tcPr>
          <w:p w14:paraId="07AC4701" w14:textId="77777777" w:rsidR="00AD481A" w:rsidRPr="00AD481A" w:rsidRDefault="00AD481A" w:rsidP="005530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81A">
              <w:rPr>
                <w:rFonts w:ascii="Times New Roman" w:hAnsi="Times New Roman" w:cs="Times New Roman"/>
                <w:sz w:val="28"/>
                <w:szCs w:val="28"/>
              </w:rPr>
              <w:t>Сон</w:t>
            </w:r>
          </w:p>
        </w:tc>
        <w:tc>
          <w:tcPr>
            <w:tcW w:w="1172" w:type="dxa"/>
          </w:tcPr>
          <w:p w14:paraId="772CAD27" w14:textId="77777777" w:rsidR="00AD481A" w:rsidRPr="00AD481A" w:rsidRDefault="00AD481A" w:rsidP="005530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81A">
              <w:rPr>
                <w:rFonts w:ascii="Times New Roman" w:hAnsi="Times New Roman" w:cs="Times New Roman"/>
                <w:sz w:val="28"/>
                <w:szCs w:val="28"/>
              </w:rPr>
              <w:t>Донор</w:t>
            </w:r>
          </w:p>
        </w:tc>
      </w:tr>
    </w:tbl>
    <w:p w14:paraId="0BE17CB4" w14:textId="77777777" w:rsidR="00D64F9E" w:rsidRPr="00B5099A" w:rsidRDefault="00D64F9E" w:rsidP="00D64F9E">
      <w:pPr>
        <w:ind w:firstLine="284"/>
        <w:jc w:val="both"/>
        <w:rPr>
          <w:rFonts w:ascii="Times New Roman" w:hAnsi="Times New Roman" w:cs="Times New Roman"/>
          <w:sz w:val="28"/>
          <w:szCs w:val="28"/>
          <w:lang w:bidi="kn-IN"/>
        </w:rPr>
      </w:pPr>
      <w:r w:rsidRPr="00B5099A">
        <w:rPr>
          <w:rFonts w:ascii="Times New Roman" w:hAnsi="Times New Roman" w:cs="Times New Roman"/>
          <w:b/>
          <w:bCs/>
          <w:i/>
          <w:iCs/>
          <w:sz w:val="28"/>
          <w:szCs w:val="28"/>
          <w:lang w:bidi="kn-IN"/>
        </w:rPr>
        <w:t>Дистанция Левенштейна (расстояние Левенштейна, редакционное расстояние, дистанция редактирования)</w:t>
      </w:r>
      <w:r w:rsidRPr="00B5099A">
        <w:rPr>
          <w:rFonts w:ascii="Times New Roman" w:hAnsi="Times New Roman" w:cs="Times New Roman"/>
          <w:sz w:val="28"/>
          <w:szCs w:val="28"/>
          <w:lang w:bidi="kn-IN"/>
        </w:rPr>
        <w:t xml:space="preserve"> определяется между двумя строками и равна минимальному количеству операций вставки одного символа, удаления одного символа и замены одного символа на другой, необходимых для превращения одной строки в другую.</w:t>
      </w:r>
    </w:p>
    <w:p w14:paraId="6479BD49" w14:textId="77777777" w:rsidR="00D64F9E" w:rsidRDefault="00D64F9E" w:rsidP="00D64F9E">
      <w:pPr>
        <w:ind w:firstLine="284"/>
        <w:jc w:val="both"/>
        <w:rPr>
          <w:rFonts w:ascii="Times New Roman" w:hAnsi="Times New Roman" w:cs="Times New Roman"/>
          <w:sz w:val="28"/>
          <w:szCs w:val="28"/>
          <w:lang w:bidi="kn-IN"/>
        </w:rPr>
      </w:pPr>
      <w:r w:rsidRPr="00B5099A">
        <w:rPr>
          <w:rFonts w:ascii="Times New Roman" w:hAnsi="Times New Roman" w:cs="Times New Roman"/>
          <w:sz w:val="28"/>
          <w:szCs w:val="28"/>
          <w:lang w:bidi="kn-IN"/>
        </w:rPr>
        <w:t xml:space="preserve">Расстояние Левенштейна активно применяется для исправления ошибок в поисковых системах, в текстовых редакторах, а также в биоинформатике. </w:t>
      </w:r>
    </w:p>
    <w:p w14:paraId="2D5F86B1" w14:textId="77777777" w:rsidR="00D64F9E" w:rsidRDefault="00D64F9E" w:rsidP="00D64F9E">
      <w:pPr>
        <w:ind w:firstLine="284"/>
        <w:jc w:val="center"/>
        <w:rPr>
          <w:rFonts w:ascii="Times New Roman" w:hAnsi="Times New Roman" w:cs="Times New Roman"/>
          <w:b/>
          <w:sz w:val="28"/>
          <w:szCs w:val="28"/>
          <w:lang w:bidi="kn-IN"/>
        </w:rPr>
      </w:pPr>
      <w:r w:rsidRPr="00002EBA">
        <w:rPr>
          <w:rFonts w:ascii="Times New Roman" w:hAnsi="Times New Roman" w:cs="Times New Roman"/>
          <w:b/>
          <w:sz w:val="28"/>
          <w:szCs w:val="28"/>
          <w:lang w:bidi="kn-IN"/>
        </w:rPr>
        <w:t>Вычисление дистанции Левенштейна</w:t>
      </w:r>
    </w:p>
    <w:p w14:paraId="44BF00BA" w14:textId="77777777" w:rsidR="00D64F9E" w:rsidRDefault="00D64F9E" w:rsidP="00D64F9E">
      <w:pPr>
        <w:ind w:firstLine="284"/>
        <w:jc w:val="center"/>
        <w:rPr>
          <w:rFonts w:ascii="Times New Roman" w:hAnsi="Times New Roman" w:cs="Times New Roman"/>
          <w:sz w:val="28"/>
          <w:szCs w:val="28"/>
          <w:lang w:bidi="kn-IN"/>
        </w:rPr>
      </w:pPr>
      <w:r>
        <w:rPr>
          <w:noProof/>
          <w:sz w:val="43"/>
          <w:szCs w:val="43"/>
          <w:vertAlign w:val="subscript"/>
          <w:lang w:eastAsia="ru-RU"/>
        </w:rPr>
        <w:drawing>
          <wp:inline distT="0" distB="0" distL="114300" distR="114300" wp14:anchorId="330E7EC8" wp14:editId="4E229EF0">
            <wp:extent cx="3693226" cy="2208810"/>
            <wp:effectExtent l="0" t="0" r="2540" b="1270"/>
            <wp:docPr id="74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9589" cy="22126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8BC3E6" w14:textId="77777777" w:rsidR="00D64F9E" w:rsidRPr="00002EBA" w:rsidRDefault="00D64F9E" w:rsidP="00D64F9E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46"/>
          <w:szCs w:val="46"/>
          <w:vertAlign w:val="subscript"/>
          <w:lang w:eastAsia="ru-RU"/>
        </w:rPr>
        <w:drawing>
          <wp:inline distT="0" distB="0" distL="114300" distR="114300" wp14:anchorId="213846B0" wp14:editId="06FC9E31">
            <wp:extent cx="531495" cy="233680"/>
            <wp:effectExtent l="0" t="0" r="0" b="0"/>
            <wp:docPr id="81" name="image7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8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495" cy="233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– </w:t>
      </w:r>
      <w:r w:rsidRPr="00002EBA">
        <w:rPr>
          <w:rFonts w:ascii="Times New Roman" w:hAnsi="Times New Roman" w:cs="Times New Roman"/>
          <w:sz w:val="28"/>
          <w:szCs w:val="28"/>
        </w:rPr>
        <w:t xml:space="preserve">количество символов в заданной строке. Например, </w:t>
      </w:r>
      <w:r w:rsidRPr="00002EBA">
        <w:rPr>
          <w:rFonts w:ascii="Times New Roman" w:hAnsi="Times New Roman" w:cs="Times New Roman"/>
          <w:noProof/>
          <w:sz w:val="46"/>
          <w:szCs w:val="46"/>
          <w:vertAlign w:val="subscript"/>
          <w:lang w:eastAsia="ru-RU"/>
        </w:rPr>
        <w:drawing>
          <wp:inline distT="0" distB="0" distL="114300" distR="114300" wp14:anchorId="244D5F85" wp14:editId="4756411D">
            <wp:extent cx="1392555" cy="233680"/>
            <wp:effectExtent l="0" t="0" r="0" b="0"/>
            <wp:docPr id="82" name="image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2555" cy="233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E730B7" w14:textId="77777777" w:rsidR="00D64F9E" w:rsidRPr="00002EBA" w:rsidRDefault="00D64F9E" w:rsidP="00D64F9E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002EBA">
        <w:rPr>
          <w:rFonts w:ascii="Times New Roman" w:hAnsi="Times New Roman" w:cs="Times New Roman"/>
          <w:noProof/>
          <w:sz w:val="46"/>
          <w:szCs w:val="46"/>
          <w:vertAlign w:val="subscript"/>
          <w:lang w:eastAsia="ru-RU"/>
        </w:rPr>
        <w:drawing>
          <wp:inline distT="0" distB="0" distL="114300" distR="114300" wp14:anchorId="530CE088" wp14:editId="300EA9EF">
            <wp:extent cx="531495" cy="233680"/>
            <wp:effectExtent l="0" t="0" r="0" b="0"/>
            <wp:docPr id="83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495" cy="233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002EBA">
        <w:rPr>
          <w:rFonts w:ascii="Times New Roman" w:hAnsi="Times New Roman" w:cs="Times New Roman"/>
          <w:sz w:val="28"/>
          <w:szCs w:val="28"/>
        </w:rPr>
        <w:t xml:space="preserve"> – заданная строка без последнего символа. Например, </w:t>
      </w:r>
      <w:r w:rsidRPr="00002EBA">
        <w:rPr>
          <w:rFonts w:ascii="Times New Roman" w:hAnsi="Times New Roman" w:cs="Times New Roman"/>
          <w:noProof/>
          <w:sz w:val="46"/>
          <w:szCs w:val="46"/>
          <w:vertAlign w:val="subscript"/>
          <w:lang w:eastAsia="ru-RU"/>
        </w:rPr>
        <w:drawing>
          <wp:inline distT="0" distB="0" distL="114300" distR="114300" wp14:anchorId="3D99F836" wp14:editId="56D406E8">
            <wp:extent cx="1849754" cy="233680"/>
            <wp:effectExtent l="0" t="0" r="0" b="0"/>
            <wp:docPr id="37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9754" cy="233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448E28" w14:textId="77777777" w:rsidR="00D64F9E" w:rsidRPr="00002EBA" w:rsidRDefault="00D64F9E" w:rsidP="00D64F9E">
      <w:pPr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002EBA">
        <w:rPr>
          <w:rFonts w:ascii="Times New Roman" w:hAnsi="Times New Roman" w:cs="Times New Roman"/>
          <w:noProof/>
          <w:sz w:val="46"/>
          <w:szCs w:val="46"/>
          <w:vertAlign w:val="subscript"/>
          <w:lang w:eastAsia="ru-RU"/>
        </w:rPr>
        <w:drawing>
          <wp:inline distT="0" distB="0" distL="114300" distR="114300" wp14:anchorId="1F19E393" wp14:editId="3F3C4A74">
            <wp:extent cx="584835" cy="233680"/>
            <wp:effectExtent l="0" t="0" r="0" b="0"/>
            <wp:docPr id="39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835" cy="233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002EBA">
        <w:rPr>
          <w:rFonts w:ascii="Times New Roman" w:hAnsi="Times New Roman" w:cs="Times New Roman"/>
          <w:sz w:val="28"/>
          <w:szCs w:val="28"/>
        </w:rPr>
        <w:t xml:space="preserve"> – последний символ заданной строки. Например, </w:t>
      </w:r>
      <w:r w:rsidRPr="00002EBA">
        <w:rPr>
          <w:rFonts w:ascii="Times New Roman" w:hAnsi="Times New Roman" w:cs="Times New Roman"/>
          <w:noProof/>
          <w:sz w:val="46"/>
          <w:szCs w:val="46"/>
          <w:vertAlign w:val="subscript"/>
          <w:lang w:eastAsia="ru-RU"/>
        </w:rPr>
        <w:drawing>
          <wp:inline distT="0" distB="0" distL="114300" distR="114300" wp14:anchorId="07012BFF" wp14:editId="53017FAC">
            <wp:extent cx="1573530" cy="233680"/>
            <wp:effectExtent l="0" t="0" r="0" b="0"/>
            <wp:docPr id="41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3530" cy="233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14263D" w14:textId="3E0BB747" w:rsidR="00D64F9E" w:rsidRDefault="00D64F9E" w:rsidP="00D64F9E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сон","донор")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("со","донор")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("сон","доно")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("со","доно")+1</m:t>
                </m:r>
              </m:e>
            </m:eqArr>
          </m:e>
        </m:d>
      </m:oMath>
    </w:p>
    <w:p w14:paraId="4F0BDE22" w14:textId="058CFEA6" w:rsidR="00D64F9E" w:rsidRDefault="00D64F9E" w:rsidP="00D64F9E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>L("со","донор")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("с","донор")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("со","доно")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("с","доно")+ 1</m:t>
                </m:r>
              </m:e>
            </m:eqArr>
          </m:e>
        </m:d>
      </m:oMath>
    </w:p>
    <w:p w14:paraId="15558E74" w14:textId="6E48E0F6" w:rsidR="00D64F9E" w:rsidRDefault="00D64F9E" w:rsidP="00D64F9E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сон","доно")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("со","доно")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("сон","дон")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("со","дон")+1</m:t>
                </m:r>
              </m:e>
            </m:eqArr>
          </m:e>
        </m:d>
      </m:oMath>
    </w:p>
    <w:p w14:paraId="0E46B24A" w14:textId="62DE0326" w:rsidR="00D64F9E" w:rsidRDefault="00D64F9E" w:rsidP="00D64F9E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со","доно")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("с","доно")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("со","дон")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"с"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,"</m:t>
                    </m:r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дон"</m:t>
                    </m:r>
                  </m:e>
                </m:d>
              </m:e>
            </m:eqArr>
          </m:e>
        </m:d>
      </m:oMath>
    </w:p>
    <w:p w14:paraId="4932728F" w14:textId="3F7EB7D5" w:rsidR="00D64F9E" w:rsidRDefault="00D64F9E" w:rsidP="00D64F9E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с","донор")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("","донор")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("с","доно")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("","доно")+1</m:t>
                </m:r>
              </m:e>
            </m:eqArr>
          </m:e>
        </m:d>
      </m:oMath>
    </w:p>
    <w:p w14:paraId="2F61C233" w14:textId="77324217" w:rsidR="00D64F9E" w:rsidRDefault="00D64F9E" w:rsidP="00D64F9E">
      <w:pPr>
        <w:pStyle w:val="ab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L("","донор") =5,  L("","доно")=4</m:t>
          </m:r>
        </m:oMath>
      </m:oMathPara>
    </w:p>
    <w:p w14:paraId="5463E7BB" w14:textId="19E88BF3" w:rsidR="00D64F9E" w:rsidRDefault="00D64F9E" w:rsidP="00D64F9E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с","доно")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("","доно")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("с","дон")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("","дон")+1</m:t>
                </m:r>
              </m:e>
            </m:eqArr>
          </m:e>
        </m:d>
      </m:oMath>
    </w:p>
    <w:p w14:paraId="17BDDC89" w14:textId="7883A091" w:rsidR="00D64F9E" w:rsidRDefault="00D64F9E" w:rsidP="00D64F9E">
      <w:pPr>
        <w:pStyle w:val="ab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L("","доно") =4,  L("","дон")=3</m:t>
          </m:r>
        </m:oMath>
      </m:oMathPara>
    </w:p>
    <w:p w14:paraId="69C220F3" w14:textId="4A656420" w:rsidR="00D64F9E" w:rsidRDefault="00D64F9E" w:rsidP="00D64F9E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hAnsi="Cambria Math" w:cs="Times New Roman"/>
            <w:sz w:val="28"/>
            <w:szCs w:val="28"/>
          </w:rPr>
          <m:t>("сон","дон")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("со","дон")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("сон","до")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("со","до")+1</m:t>
                </m:r>
              </m:e>
            </m:eqArr>
          </m:e>
        </m:d>
      </m:oMath>
    </w:p>
    <w:p w14:paraId="5776F86C" w14:textId="00E1507D" w:rsidR="00D64F9E" w:rsidRDefault="00D64F9E" w:rsidP="00D64F9E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со","дон")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("с","дон")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("со","до")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("с","до")+1</m:t>
                </m:r>
              </m:e>
            </m:eqArr>
          </m:e>
        </m:d>
      </m:oMath>
    </w:p>
    <w:p w14:paraId="0A252187" w14:textId="6458DF11" w:rsidR="00D64F9E" w:rsidRDefault="00D64F9E" w:rsidP="00D64F9E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с","дон")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("","дон")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("с","до")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("","до")</m:t>
                </m:r>
              </m:e>
            </m:eqArr>
          </m:e>
        </m:d>
      </m:oMath>
    </w:p>
    <w:p w14:paraId="4D83E6CC" w14:textId="4FB2F922" w:rsidR="00D64F9E" w:rsidRDefault="00D64F9E" w:rsidP="00D64F9E">
      <w:pPr>
        <w:pStyle w:val="ab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L("","дон") =3,  L("","до")=2</m:t>
          </m:r>
        </m:oMath>
      </m:oMathPara>
    </w:p>
    <w:p w14:paraId="583A0722" w14:textId="437632D1" w:rsidR="00D64F9E" w:rsidRDefault="00D64F9E" w:rsidP="00D64F9E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сон","до")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("со","до")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(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"сон","д"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("со","д")+1</m:t>
                </m:r>
              </m:e>
            </m:eqArr>
          </m:e>
        </m:d>
      </m:oMath>
    </w:p>
    <w:p w14:paraId="45309A30" w14:textId="3D6FE1B1" w:rsidR="00D64F9E" w:rsidRDefault="00D64F9E" w:rsidP="00D64F9E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L("сон","д")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(со","д")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("сон","")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("со","")+1</m:t>
                </m:r>
              </m:e>
            </m:eqArr>
          </m:e>
        </m:d>
      </m:oMath>
    </w:p>
    <w:p w14:paraId="7498006C" w14:textId="3F62FA1C" w:rsidR="00D64F9E" w:rsidRDefault="00D64F9E" w:rsidP="00D64F9E">
      <w:pPr>
        <w:pStyle w:val="ab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L("сон","") =3,  L("со","")=2</m:t>
          </m:r>
        </m:oMath>
      </m:oMathPara>
    </w:p>
    <w:p w14:paraId="06551909" w14:textId="11CF6500" w:rsidR="00D64F9E" w:rsidRDefault="00D64F9E" w:rsidP="00D64F9E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L("со","до")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("с","до")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("со","д")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("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с","д"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+1</m:t>
                </m:r>
              </m:e>
            </m:eqArr>
          </m:e>
        </m:d>
      </m:oMath>
    </w:p>
    <w:p w14:paraId="09AE3408" w14:textId="58EE1252" w:rsidR="00D64F9E" w:rsidRDefault="00D64F9E" w:rsidP="00D64F9E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L("с","до")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("","до")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("с","д")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("","д")+1</m:t>
                </m:r>
              </m:e>
            </m:eqArr>
          </m:e>
        </m:d>
      </m:oMath>
    </w:p>
    <w:p w14:paraId="7B0ECE80" w14:textId="1F515CB3" w:rsidR="00D64F9E" w:rsidRDefault="00D64F9E" w:rsidP="00D64F9E">
      <w:pPr>
        <w:pStyle w:val="ab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L("","до") =2,  L("","д")=1</m:t>
          </m:r>
        </m:oMath>
      </m:oMathPara>
    </w:p>
    <w:p w14:paraId="0214FC2A" w14:textId="2B08AD8A" w:rsidR="00D64F9E" w:rsidRDefault="00D64F9E" w:rsidP="00D64F9E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L("сон","д")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("со","д")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("сон","")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("со","")+1</m:t>
                </m:r>
              </m:e>
            </m:eqArr>
          </m:e>
        </m:d>
      </m:oMath>
    </w:p>
    <w:p w14:paraId="7A1A8DE1" w14:textId="470F4B48" w:rsidR="00D64F9E" w:rsidRDefault="00D64F9E" w:rsidP="00D64F9E">
      <w:pPr>
        <w:pStyle w:val="ab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L("сон","") =3,  L("со","")=2</m:t>
          </m:r>
        </m:oMath>
      </m:oMathPara>
    </w:p>
    <w:p w14:paraId="67C1DA8A" w14:textId="5F34FF73" w:rsidR="00D64F9E" w:rsidRDefault="00D64F9E" w:rsidP="00D64F9E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L("со","д")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in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("с","д")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("со","")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("с","")+1</m:t>
                </m:r>
              </m:e>
            </m:eqArr>
          </m:e>
        </m:d>
      </m:oMath>
    </w:p>
    <w:p w14:paraId="12E9BCF9" w14:textId="6D348C2F" w:rsidR="00D64F9E" w:rsidRDefault="00D64F9E" w:rsidP="00D64F9E">
      <w:pPr>
        <w:pStyle w:val="ab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L("со","") =2,  L("с","")=1</m:t>
          </m:r>
        </m:oMath>
      </m:oMathPara>
    </w:p>
    <w:p w14:paraId="2C0351F5" w14:textId="467AEC48" w:rsidR="00D64F9E" w:rsidRPr="00127EE5" w:rsidRDefault="00D64F9E" w:rsidP="00D64F9E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L("со","д")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min⁡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(2, 3, 2)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2</m:t>
        </m:r>
      </m:oMath>
    </w:p>
    <w:p w14:paraId="166BF202" w14:textId="3A7266EE" w:rsidR="00D64F9E" w:rsidRPr="007C0E36" w:rsidRDefault="00D64F9E" w:rsidP="00D64F9E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с","до")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min⁡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(3, 2, 2)=2</m:t>
        </m:r>
      </m:oMath>
    </w:p>
    <w:p w14:paraId="462FED93" w14:textId="4B9CEA60" w:rsidR="00D64F9E" w:rsidRPr="007C0E36" w:rsidRDefault="00D64F9E" w:rsidP="00D64F9E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со","до")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min⁡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(3, 3, 2)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2</m:t>
        </m:r>
      </m:oMath>
    </w:p>
    <w:p w14:paraId="37B9F8BE" w14:textId="4D940520" w:rsidR="00D64F9E" w:rsidRPr="007C0E36" w:rsidRDefault="00D64F9E" w:rsidP="00D64F9E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с","дон")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min⁡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(4,3,4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)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3</m:t>
        </m:r>
      </m:oMath>
    </w:p>
    <w:p w14:paraId="748870C7" w14:textId="1EF69805" w:rsidR="00D64F9E" w:rsidRPr="007C0E36" w:rsidRDefault="00D64F9E" w:rsidP="00D64F9E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сон","д")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min⁡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(4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,4,3)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3</m:t>
        </m:r>
      </m:oMath>
    </w:p>
    <w:p w14:paraId="315B87BE" w14:textId="1357F197" w:rsidR="00D64F9E" w:rsidRPr="007C0E36" w:rsidRDefault="00D64F9E" w:rsidP="00D64F9E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сон","до")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min⁡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(5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,4,3)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3</m:t>
        </m:r>
      </m:oMath>
    </w:p>
    <w:p w14:paraId="1F734AD5" w14:textId="66CF082B" w:rsidR="00D64F9E" w:rsidRPr="007C0E36" w:rsidRDefault="00D64F9E" w:rsidP="00D64F9E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со","дон")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min⁡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(3,3,4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)=3</m:t>
        </m:r>
      </m:oMath>
    </w:p>
    <w:p w14:paraId="250A99CF" w14:textId="6CE6DAC1" w:rsidR="00D64F9E" w:rsidRPr="00E704BD" w:rsidRDefault="00D64F9E" w:rsidP="00D64F9E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сон","дон")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min⁡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(3,1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,3)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1</m:t>
        </m:r>
      </m:oMath>
    </w:p>
    <w:p w14:paraId="22BB582B" w14:textId="500F82F9" w:rsidR="00D64F9E" w:rsidRPr="00E704BD" w:rsidRDefault="00D64F9E" w:rsidP="00D64F9E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с","доно")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min⁡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(5,4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,5)=4</m:t>
        </m:r>
      </m:oMath>
    </w:p>
    <w:p w14:paraId="0832256B" w14:textId="3004BA41" w:rsidR="00D64F9E" w:rsidRPr="00E704BD" w:rsidRDefault="00D64F9E" w:rsidP="00D64F9E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с","донор")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min⁡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(6,5,6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)=5</m:t>
        </m:r>
      </m:oMath>
    </w:p>
    <w:p w14:paraId="06D22B67" w14:textId="7173E224" w:rsidR="00D64F9E" w:rsidRPr="00E704BD" w:rsidRDefault="00D64F9E" w:rsidP="00D64F9E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со","доно")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min⁡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(4,5,6)=4</m:t>
        </m:r>
      </m:oMath>
    </w:p>
    <w:p w14:paraId="47D7C45E" w14:textId="7C61049C" w:rsidR="00D64F9E" w:rsidRPr="00E704BD" w:rsidRDefault="00D64F9E" w:rsidP="00D64F9E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сон","доно")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min⁡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(3,4,5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)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3</m:t>
        </m:r>
      </m:oMath>
    </w:p>
    <w:p w14:paraId="3B951B99" w14:textId="1C54C7A4" w:rsidR="00D64F9E" w:rsidRPr="00E704BD" w:rsidRDefault="00D64F9E" w:rsidP="00D64F9E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со","донор")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min⁡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(5,5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,4)=4</m:t>
        </m:r>
      </m:oMath>
    </w:p>
    <w:p w14:paraId="62508111" w14:textId="4A9102DC" w:rsidR="00D64F9E" w:rsidRPr="00E704BD" w:rsidRDefault="00D64F9E" w:rsidP="00D64F9E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сон","донор")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min⁡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(6,4,5)=4</m:t>
        </m:r>
      </m:oMath>
      <w:bookmarkStart w:id="1" w:name="_GoBack"/>
      <w:bookmarkEnd w:id="1"/>
    </w:p>
    <w:p w14:paraId="231AF66F" w14:textId="3F19FF0E" w:rsidR="0007428E" w:rsidRPr="00F22714" w:rsidRDefault="00F22714" w:rsidP="0007428E">
      <w:pPr>
        <w:ind w:firstLine="284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22714">
        <w:rPr>
          <w:rFonts w:ascii="Times New Roman" w:hAnsi="Times New Roman" w:cs="Times New Roman"/>
          <w:b/>
          <w:color w:val="000000"/>
          <w:sz w:val="28"/>
          <w:szCs w:val="28"/>
        </w:rPr>
        <w:t>Дистанция Левенштейна = 3</w:t>
      </w:r>
    </w:p>
    <w:p w14:paraId="525A0436" w14:textId="2AC5D389" w:rsidR="0007428E" w:rsidRPr="0007428E" w:rsidRDefault="0007428E" w:rsidP="0007428E">
      <w:pPr>
        <w:ind w:firstLine="284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07428E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 xml:space="preserve">Задание 5. </w:t>
      </w:r>
      <w:r w:rsidRPr="0007428E">
        <w:rPr>
          <w:rFonts w:ascii="Times New Roman" w:hAnsi="Times New Roman" w:cs="Times New Roman"/>
          <w:sz w:val="28"/>
          <w:szCs w:val="28"/>
        </w:rPr>
        <w:t xml:space="preserve">Выполнить сравнительный анализ времени затраченного на  решение задачи о наибольшей общей подпоследовательности  для двух методов решения (рекурсивное решение, динамическое программирование). Две последовательности взять в соответствии с вариантом. Построить графики зависимости времени вычисления от </w:t>
      </w:r>
      <w:r w:rsidRPr="0007428E">
        <w:rPr>
          <w:rFonts w:ascii="Times New Roman" w:hAnsi="Times New Roman" w:cs="Times New Roman"/>
          <w:noProof/>
          <w:sz w:val="46"/>
          <w:szCs w:val="46"/>
          <w:vertAlign w:val="subscript"/>
          <w:lang w:eastAsia="ru-RU"/>
        </w:rPr>
        <w:drawing>
          <wp:inline distT="0" distB="0" distL="114300" distR="114300" wp14:anchorId="7E735ACB" wp14:editId="2A6F2A2A">
            <wp:extent cx="138430" cy="191135"/>
            <wp:effectExtent l="0" t="0" r="0" b="0"/>
            <wp:docPr id="72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191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07428E">
        <w:rPr>
          <w:rFonts w:ascii="Times New Roman" w:hAnsi="Times New Roman" w:cs="Times New Roman"/>
          <w:sz w:val="28"/>
          <w:szCs w:val="28"/>
        </w:rPr>
        <w:t xml:space="preserve">. </w:t>
      </w:r>
      <w:r w:rsidR="005530D7">
        <w:rPr>
          <w:rFonts w:ascii="Times New Roman" w:hAnsi="Times New Roman" w:cs="Times New Roman"/>
          <w:sz w:val="28"/>
          <w:szCs w:val="28"/>
        </w:rPr>
        <w:t xml:space="preserve">Ниже на </w:t>
      </w:r>
      <w:r w:rsidR="005530D7" w:rsidRPr="005530D7">
        <w:rPr>
          <w:rFonts w:ascii="Times New Roman" w:hAnsi="Times New Roman" w:cs="Times New Roman"/>
          <w:i/>
          <w:sz w:val="28"/>
          <w:szCs w:val="28"/>
        </w:rPr>
        <w:t>рисунке 7</w:t>
      </w:r>
      <w:r w:rsidR="005530D7">
        <w:rPr>
          <w:rFonts w:ascii="Times New Roman" w:hAnsi="Times New Roman" w:cs="Times New Roman"/>
          <w:sz w:val="28"/>
          <w:szCs w:val="28"/>
        </w:rPr>
        <w:t xml:space="preserve"> представлен код программы.</w:t>
      </w:r>
    </w:p>
    <w:tbl>
      <w:tblPr>
        <w:tblW w:w="74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14"/>
        <w:gridCol w:w="2445"/>
        <w:gridCol w:w="3754"/>
      </w:tblGrid>
      <w:tr w:rsidR="00F22714" w:rsidRPr="00F22714" w14:paraId="32CDE2D1" w14:textId="77777777" w:rsidTr="00F22714">
        <w:trPr>
          <w:jc w:val="center"/>
        </w:trPr>
        <w:tc>
          <w:tcPr>
            <w:tcW w:w="1214" w:type="dxa"/>
          </w:tcPr>
          <w:p w14:paraId="1B14101E" w14:textId="54FFB48E" w:rsidR="00F22714" w:rsidRPr="00F22714" w:rsidRDefault="00F22714" w:rsidP="00F227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2271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445" w:type="dxa"/>
          </w:tcPr>
          <w:p w14:paraId="06139142" w14:textId="77777777" w:rsidR="00F22714" w:rsidRPr="00F22714" w:rsidRDefault="00F22714" w:rsidP="00F2271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714">
              <w:rPr>
                <w:rFonts w:ascii="Times New Roman" w:hAnsi="Times New Roman" w:cs="Times New Roman"/>
                <w:sz w:val="28"/>
                <w:szCs w:val="28"/>
              </w:rPr>
              <w:t>HRWCYUJ</w:t>
            </w:r>
          </w:p>
        </w:tc>
        <w:tc>
          <w:tcPr>
            <w:tcW w:w="3754" w:type="dxa"/>
          </w:tcPr>
          <w:p w14:paraId="37B84222" w14:textId="77777777" w:rsidR="00F22714" w:rsidRPr="00F22714" w:rsidRDefault="00F22714" w:rsidP="00F2271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22714">
              <w:rPr>
                <w:rFonts w:ascii="Times New Roman" w:hAnsi="Times New Roman" w:cs="Times New Roman"/>
                <w:sz w:val="28"/>
                <w:szCs w:val="28"/>
              </w:rPr>
              <w:t>WLPCAU</w:t>
            </w:r>
          </w:p>
        </w:tc>
      </w:tr>
    </w:tbl>
    <w:p w14:paraId="7148A00E" w14:textId="77777777" w:rsidR="005530D7" w:rsidRDefault="005530D7" w:rsidP="005530D7">
      <w:pPr>
        <w:spacing w:after="0"/>
        <w:jc w:val="center"/>
        <w:rPr>
          <w:rFonts w:ascii="Times New Roman" w:hAnsi="Times New Roman" w:cs="Times New Roman"/>
          <w:sz w:val="28"/>
          <w:szCs w:val="28"/>
          <w:lang w:bidi="kn-IN"/>
        </w:rPr>
      </w:pPr>
    </w:p>
    <w:p w14:paraId="5EC07F64" w14:textId="77777777" w:rsidR="005530D7" w:rsidRDefault="005530D7" w:rsidP="005530D7">
      <w:pPr>
        <w:spacing w:after="0"/>
        <w:jc w:val="center"/>
        <w:rPr>
          <w:rFonts w:ascii="Times New Roman" w:hAnsi="Times New Roman" w:cs="Times New Roman"/>
          <w:sz w:val="28"/>
          <w:szCs w:val="28"/>
          <w:lang w:bidi="kn-IN"/>
        </w:rPr>
      </w:pPr>
    </w:p>
    <w:p w14:paraId="7AC03144" w14:textId="77777777" w:rsidR="005530D7" w:rsidRDefault="005530D7" w:rsidP="005530D7">
      <w:pPr>
        <w:spacing w:after="0"/>
        <w:jc w:val="center"/>
        <w:rPr>
          <w:rFonts w:ascii="Times New Roman" w:hAnsi="Times New Roman" w:cs="Times New Roman"/>
          <w:sz w:val="28"/>
          <w:szCs w:val="28"/>
          <w:lang w:bidi="kn-IN"/>
        </w:rPr>
      </w:pPr>
    </w:p>
    <w:p w14:paraId="67C8C6D4" w14:textId="3C2D115A" w:rsidR="005530D7" w:rsidRDefault="005530D7" w:rsidP="005530D7">
      <w:pPr>
        <w:spacing w:after="0"/>
        <w:jc w:val="center"/>
        <w:rPr>
          <w:rFonts w:ascii="Times New Roman" w:hAnsi="Times New Roman" w:cs="Times New Roman"/>
          <w:sz w:val="28"/>
          <w:szCs w:val="28"/>
          <w:lang w:bidi="kn-IN"/>
        </w:rPr>
      </w:pPr>
    </w:p>
    <w:p w14:paraId="16B55D75" w14:textId="5BA38E1E" w:rsidR="00E5169D" w:rsidRDefault="00E5169D" w:rsidP="005530D7">
      <w:pPr>
        <w:spacing w:after="0"/>
        <w:jc w:val="center"/>
        <w:rPr>
          <w:rFonts w:ascii="Times New Roman" w:hAnsi="Times New Roman" w:cs="Times New Roman"/>
          <w:sz w:val="28"/>
          <w:szCs w:val="28"/>
          <w:lang w:bidi="kn-IN"/>
        </w:rPr>
      </w:pPr>
    </w:p>
    <w:p w14:paraId="1707016A" w14:textId="7DE0FF72" w:rsidR="005530D7" w:rsidRDefault="00F96146" w:rsidP="00E5169D">
      <w:pPr>
        <w:spacing w:after="0"/>
        <w:jc w:val="center"/>
        <w:rPr>
          <w:rFonts w:ascii="Times New Roman" w:hAnsi="Times New Roman" w:cs="Times New Roman"/>
          <w:sz w:val="28"/>
          <w:szCs w:val="28"/>
          <w:lang w:bidi="kn-IN"/>
        </w:rPr>
      </w:pPr>
      <w:r w:rsidRPr="00F9614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BB4B445" wp14:editId="42E870B6">
            <wp:extent cx="4771505" cy="4171688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82009" cy="418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201CC" w14:textId="7D686120" w:rsidR="005530D7" w:rsidRPr="005E69DB" w:rsidRDefault="005530D7" w:rsidP="005530D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31EB7">
        <w:rPr>
          <w:rFonts w:ascii="Times New Roman" w:hAnsi="Times New Roman" w:cs="Times New Roman"/>
          <w:color w:val="000000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7</w:t>
      </w:r>
      <w:r w:rsidRPr="00031EB7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Код программы</w:t>
      </w:r>
      <w:r w:rsidR="005E69DB" w:rsidRPr="005E69DB">
        <w:rPr>
          <w:rFonts w:ascii="Times New Roman" w:hAnsi="Times New Roman" w:cs="Times New Roman"/>
          <w:color w:val="000000"/>
          <w:sz w:val="24"/>
          <w:szCs w:val="24"/>
        </w:rPr>
        <w:t xml:space="preserve"> файла </w:t>
      </w:r>
      <w:r w:rsidR="005E69DB">
        <w:rPr>
          <w:rFonts w:ascii="Times New Roman" w:hAnsi="Times New Roman" w:cs="Times New Roman"/>
          <w:color w:val="000000"/>
          <w:sz w:val="24"/>
          <w:szCs w:val="24"/>
          <w:lang w:val="en-US"/>
        </w:rPr>
        <w:t>main</w:t>
      </w:r>
      <w:r w:rsidR="005E69DB" w:rsidRPr="005E69DB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5E69DB">
        <w:rPr>
          <w:rFonts w:ascii="Times New Roman" w:hAnsi="Times New Roman" w:cs="Times New Roman"/>
          <w:color w:val="000000"/>
          <w:sz w:val="24"/>
          <w:szCs w:val="24"/>
          <w:lang w:val="en-US"/>
        </w:rPr>
        <w:t>cpp</w:t>
      </w:r>
    </w:p>
    <w:p w14:paraId="74C2A431" w14:textId="37792A71" w:rsidR="005530D7" w:rsidRDefault="005E69DB" w:rsidP="005530D7">
      <w:pPr>
        <w:spacing w:after="0"/>
        <w:jc w:val="center"/>
        <w:rPr>
          <w:rFonts w:ascii="Times New Roman" w:hAnsi="Times New Roman" w:cs="Times New Roman"/>
          <w:sz w:val="28"/>
          <w:szCs w:val="28"/>
          <w:lang w:bidi="kn-IN"/>
        </w:rPr>
      </w:pPr>
      <w:r w:rsidRPr="005E69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583EC5" wp14:editId="79D7FC37">
            <wp:extent cx="5940425" cy="4547870"/>
            <wp:effectExtent l="0" t="0" r="3175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29A4E" w14:textId="77777777" w:rsidR="005E69DB" w:rsidRPr="005E69DB" w:rsidRDefault="005E69DB" w:rsidP="005E69D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31EB7">
        <w:rPr>
          <w:rFonts w:ascii="Times New Roman" w:hAnsi="Times New Roman" w:cs="Times New Roman"/>
          <w:color w:val="000000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8</w:t>
      </w:r>
      <w:r w:rsidRPr="00031EB7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Код программы</w:t>
      </w:r>
      <w:r w:rsidRPr="005E69DB">
        <w:rPr>
          <w:rFonts w:ascii="Times New Roman" w:hAnsi="Times New Roman" w:cs="Times New Roman"/>
          <w:color w:val="000000"/>
          <w:sz w:val="24"/>
          <w:szCs w:val="24"/>
        </w:rPr>
        <w:t xml:space="preserve"> файла </w:t>
      </w:r>
      <w:r w:rsidRPr="00F96146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5E69DB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pp</w:t>
      </w:r>
    </w:p>
    <w:p w14:paraId="3E5E0E56" w14:textId="77777777" w:rsidR="005E69DB" w:rsidRDefault="005E69DB" w:rsidP="005530D7">
      <w:pPr>
        <w:spacing w:after="0"/>
        <w:jc w:val="center"/>
        <w:rPr>
          <w:rFonts w:ascii="Times New Roman" w:hAnsi="Times New Roman" w:cs="Times New Roman"/>
          <w:sz w:val="28"/>
          <w:szCs w:val="28"/>
          <w:lang w:bidi="kn-IN"/>
        </w:rPr>
      </w:pPr>
    </w:p>
    <w:p w14:paraId="4E63CB58" w14:textId="5811C8E0" w:rsidR="005E69DB" w:rsidRDefault="005E69DB" w:rsidP="005530D7">
      <w:pPr>
        <w:spacing w:after="0"/>
        <w:jc w:val="center"/>
        <w:rPr>
          <w:rFonts w:ascii="Times New Roman" w:hAnsi="Times New Roman" w:cs="Times New Roman"/>
          <w:sz w:val="28"/>
          <w:szCs w:val="28"/>
          <w:lang w:bidi="kn-IN"/>
        </w:rPr>
      </w:pPr>
      <w:r w:rsidRPr="005E69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F2E348" wp14:editId="76AC565E">
            <wp:extent cx="4645742" cy="3273136"/>
            <wp:effectExtent l="0" t="0" r="254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82543" cy="329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40C79" w14:textId="221682BF" w:rsidR="005E69DB" w:rsidRPr="00A46127" w:rsidRDefault="005E69DB" w:rsidP="00A4612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31EB7">
        <w:rPr>
          <w:rFonts w:ascii="Times New Roman" w:hAnsi="Times New Roman" w:cs="Times New Roman"/>
          <w:color w:val="000000"/>
          <w:sz w:val="24"/>
          <w:szCs w:val="24"/>
        </w:rPr>
        <w:t xml:space="preserve">Рис. </w:t>
      </w:r>
      <w:r w:rsidRPr="005E69DB">
        <w:rPr>
          <w:rFonts w:ascii="Times New Roman" w:hAnsi="Times New Roman" w:cs="Times New Roman"/>
          <w:i/>
          <w:color w:val="000000"/>
          <w:sz w:val="24"/>
          <w:szCs w:val="24"/>
        </w:rPr>
        <w:t>9</w:t>
      </w:r>
      <w:r w:rsidRPr="00031EB7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Код программы</w:t>
      </w:r>
      <w:r w:rsidRPr="005E69DB">
        <w:rPr>
          <w:rFonts w:ascii="Times New Roman" w:hAnsi="Times New Roman" w:cs="Times New Roman"/>
          <w:color w:val="000000"/>
          <w:sz w:val="24"/>
          <w:szCs w:val="24"/>
        </w:rPr>
        <w:t xml:space="preserve"> файла 5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pp</w:t>
      </w:r>
    </w:p>
    <w:p w14:paraId="22D8D8F9" w14:textId="310A06A9" w:rsidR="000078A6" w:rsidRDefault="00F96146" w:rsidP="005530D7">
      <w:pPr>
        <w:spacing w:after="0"/>
        <w:jc w:val="center"/>
        <w:rPr>
          <w:rFonts w:ascii="Times New Roman" w:hAnsi="Times New Roman" w:cs="Times New Roman"/>
          <w:sz w:val="28"/>
          <w:szCs w:val="28"/>
          <w:lang w:bidi="kn-IN"/>
        </w:rPr>
      </w:pPr>
      <w:r w:rsidRPr="00F961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AE535D" wp14:editId="2ACEE988">
            <wp:extent cx="2826327" cy="1558518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48317" cy="157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CFA23" w14:textId="42106FA6" w:rsidR="005530D7" w:rsidRPr="00E7643D" w:rsidRDefault="005530D7" w:rsidP="005530D7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31EB7">
        <w:rPr>
          <w:rFonts w:ascii="Times New Roman" w:hAnsi="Times New Roman" w:cs="Times New Roman"/>
          <w:color w:val="000000"/>
          <w:sz w:val="24"/>
          <w:szCs w:val="24"/>
        </w:rPr>
        <w:t xml:space="preserve">Рис. </w:t>
      </w:r>
      <w:r w:rsidR="005E69DB">
        <w:rPr>
          <w:rFonts w:ascii="Times New Roman" w:hAnsi="Times New Roman" w:cs="Times New Roman"/>
          <w:i/>
          <w:color w:val="000000"/>
          <w:sz w:val="24"/>
          <w:szCs w:val="24"/>
        </w:rPr>
        <w:t>1</w:t>
      </w:r>
      <w:r w:rsidR="005E69DB" w:rsidRPr="00A46127">
        <w:rPr>
          <w:rFonts w:ascii="Times New Roman" w:hAnsi="Times New Roman" w:cs="Times New Roman"/>
          <w:i/>
          <w:color w:val="000000"/>
          <w:sz w:val="24"/>
          <w:szCs w:val="24"/>
        </w:rPr>
        <w:t>0</w:t>
      </w:r>
      <w:r w:rsidRPr="00031EB7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Результат выполнения программы</w:t>
      </w:r>
    </w:p>
    <w:p w14:paraId="7F12B207" w14:textId="278FAF91" w:rsidR="00A64A41" w:rsidRDefault="00A64A41" w:rsidP="00A64A41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7643D">
        <w:rPr>
          <w:rFonts w:ascii="Times New Roman" w:hAnsi="Times New Roman" w:cs="Times New Roman"/>
          <w:sz w:val="28"/>
          <w:szCs w:val="28"/>
        </w:rPr>
        <w:t xml:space="preserve">На графике, представленном на </w:t>
      </w:r>
      <w:r w:rsidRPr="00E7643D">
        <w:rPr>
          <w:rFonts w:ascii="Times New Roman" w:hAnsi="Times New Roman" w:cs="Times New Roman"/>
          <w:i/>
          <w:sz w:val="28"/>
          <w:szCs w:val="28"/>
        </w:rPr>
        <w:t xml:space="preserve">рисунке </w:t>
      </w:r>
      <w:r w:rsidRPr="00A64A41">
        <w:rPr>
          <w:rFonts w:ascii="Times New Roman" w:hAnsi="Times New Roman" w:cs="Times New Roman"/>
          <w:i/>
          <w:sz w:val="28"/>
          <w:szCs w:val="28"/>
        </w:rPr>
        <w:t>11</w:t>
      </w:r>
      <w:r w:rsidRPr="00E764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но,</w:t>
      </w:r>
      <w:r w:rsidRPr="00E7643D">
        <w:rPr>
          <w:rFonts w:ascii="Times New Roman" w:hAnsi="Times New Roman" w:cs="Times New Roman"/>
          <w:sz w:val="28"/>
          <w:szCs w:val="28"/>
        </w:rPr>
        <w:t xml:space="preserve"> что </w:t>
      </w:r>
      <w:r>
        <w:rPr>
          <w:rFonts w:ascii="Times New Roman" w:hAnsi="Times New Roman" w:cs="Times New Roman"/>
          <w:sz w:val="28"/>
          <w:szCs w:val="28"/>
        </w:rPr>
        <w:t>вычисление</w:t>
      </w:r>
      <w:r w:rsidRPr="00E7643D">
        <w:rPr>
          <w:rFonts w:ascii="Times New Roman" w:hAnsi="Times New Roman" w:cs="Times New Roman"/>
          <w:sz w:val="28"/>
          <w:szCs w:val="28"/>
        </w:rPr>
        <w:t xml:space="preserve"> с помощью динамического алгоритма</w:t>
      </w:r>
      <w:r>
        <w:rPr>
          <w:rFonts w:ascii="Times New Roman" w:hAnsi="Times New Roman" w:cs="Times New Roman"/>
          <w:sz w:val="28"/>
          <w:szCs w:val="28"/>
        </w:rPr>
        <w:t xml:space="preserve"> идет</w:t>
      </w:r>
      <w:r w:rsidRPr="00E7643D">
        <w:rPr>
          <w:rFonts w:ascii="Times New Roman" w:hAnsi="Times New Roman" w:cs="Times New Roman"/>
          <w:sz w:val="28"/>
          <w:szCs w:val="28"/>
        </w:rPr>
        <w:t xml:space="preserve"> быстрее, чем с помощью рекурсивного алгоритма.</w:t>
      </w:r>
    </w:p>
    <w:p w14:paraId="2F47C750" w14:textId="77777777" w:rsidR="00A64A41" w:rsidRDefault="00A64A41" w:rsidP="005530D7">
      <w:pPr>
        <w:jc w:val="center"/>
        <w:rPr>
          <w:rFonts w:ascii="Times New Roman" w:hAnsi="Times New Roman" w:cs="Times New Roman"/>
          <w:sz w:val="28"/>
          <w:szCs w:val="28"/>
          <w:lang w:bidi="kn-IN"/>
        </w:rPr>
      </w:pPr>
    </w:p>
    <w:p w14:paraId="7CAA7605" w14:textId="016F26E5" w:rsidR="005530D7" w:rsidRDefault="00A64A41" w:rsidP="005530D7">
      <w:pPr>
        <w:jc w:val="center"/>
        <w:rPr>
          <w:rFonts w:ascii="Times New Roman" w:hAnsi="Times New Roman" w:cs="Times New Roman"/>
          <w:sz w:val="28"/>
          <w:szCs w:val="28"/>
          <w:lang w:bidi="kn-IN"/>
        </w:rPr>
      </w:pPr>
      <w:r w:rsidRPr="00A64A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EE0523" wp14:editId="243CBE65">
            <wp:extent cx="4176684" cy="23053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38742" cy="233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DA40A" w14:textId="4D1A2B63" w:rsidR="00A64A41" w:rsidRPr="00E7643D" w:rsidRDefault="00A64A41" w:rsidP="00A64A41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31EB7">
        <w:rPr>
          <w:rFonts w:ascii="Times New Roman" w:hAnsi="Times New Roman" w:cs="Times New Roman"/>
          <w:color w:val="000000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11</w:t>
      </w:r>
      <w:r w:rsidRPr="00031EB7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>Анализ вычислений</w:t>
      </w:r>
    </w:p>
    <w:p w14:paraId="2033CA81" w14:textId="77777777" w:rsidR="00A64A41" w:rsidRPr="000078A6" w:rsidRDefault="00A64A41" w:rsidP="005530D7">
      <w:pPr>
        <w:jc w:val="center"/>
        <w:rPr>
          <w:rFonts w:ascii="Times New Roman" w:hAnsi="Times New Roman" w:cs="Times New Roman"/>
          <w:sz w:val="28"/>
          <w:szCs w:val="28"/>
          <w:lang w:bidi="kn-IN"/>
        </w:rPr>
      </w:pPr>
    </w:p>
    <w:p w14:paraId="4968708A" w14:textId="77777777" w:rsidR="000078A6" w:rsidRPr="000078A6" w:rsidRDefault="00BB5ECB" w:rsidP="000078A6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078A6">
        <w:rPr>
          <w:rFonts w:ascii="Times New Roman" w:hAnsi="Times New Roman" w:cs="Times New Roman"/>
          <w:b/>
          <w:sz w:val="28"/>
          <w:szCs w:val="28"/>
        </w:rPr>
        <w:t>Вывод</w:t>
      </w:r>
      <w:r w:rsidRPr="000078A6">
        <w:rPr>
          <w:rFonts w:ascii="Times New Roman" w:hAnsi="Times New Roman" w:cs="Times New Roman"/>
          <w:sz w:val="28"/>
          <w:szCs w:val="28"/>
        </w:rPr>
        <w:t xml:space="preserve">: Мы освоили </w:t>
      </w:r>
      <w:r w:rsidR="000078A6" w:rsidRPr="000078A6">
        <w:rPr>
          <w:rFonts w:ascii="Times New Roman" w:hAnsi="Times New Roman" w:cs="Times New Roman"/>
          <w:sz w:val="28"/>
          <w:szCs w:val="28"/>
        </w:rPr>
        <w:t>общие принципы решения задач методом динамического программирования, сравнить полученные решения задач с рекурсивным методом.</w:t>
      </w:r>
    </w:p>
    <w:p w14:paraId="73F401BE" w14:textId="4EF5DE92" w:rsidR="00BB5ECB" w:rsidRPr="00BB5ECB" w:rsidRDefault="00BB5ECB" w:rsidP="00BB5EC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B5ECB" w:rsidRPr="00BB5ECB" w:rsidSect="00E5169D">
      <w:footerReference w:type="default" r:id="rId35"/>
      <w:type w:val="continuous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DD4E6" w14:textId="77777777" w:rsidR="00006AF8" w:rsidRDefault="00006AF8" w:rsidP="005855AE">
      <w:pPr>
        <w:spacing w:after="0" w:line="240" w:lineRule="auto"/>
      </w:pPr>
      <w:r>
        <w:separator/>
      </w:r>
    </w:p>
  </w:endnote>
  <w:endnote w:type="continuationSeparator" w:id="0">
    <w:p w14:paraId="7B6853B2" w14:textId="77777777" w:rsidR="00006AF8" w:rsidRDefault="00006AF8" w:rsidP="00585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6003236"/>
      <w:docPartObj>
        <w:docPartGallery w:val="Page Numbers (Bottom of Page)"/>
        <w:docPartUnique/>
      </w:docPartObj>
    </w:sdtPr>
    <w:sdtEndPr/>
    <w:sdtContent>
      <w:p w14:paraId="72421B8B" w14:textId="50F60A4A" w:rsidR="00E47A98" w:rsidRDefault="00E47A9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4BD">
          <w:rPr>
            <w:noProof/>
          </w:rPr>
          <w:t>8</w:t>
        </w:r>
        <w:r>
          <w:fldChar w:fldCharType="end"/>
        </w:r>
      </w:p>
    </w:sdtContent>
  </w:sdt>
  <w:p w14:paraId="6D279BC1" w14:textId="77777777" w:rsidR="00E47A98" w:rsidRDefault="00E47A9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0F392" w14:textId="77777777" w:rsidR="00006AF8" w:rsidRDefault="00006AF8" w:rsidP="005855AE">
      <w:pPr>
        <w:spacing w:after="0" w:line="240" w:lineRule="auto"/>
      </w:pPr>
      <w:r>
        <w:separator/>
      </w:r>
    </w:p>
  </w:footnote>
  <w:footnote w:type="continuationSeparator" w:id="0">
    <w:p w14:paraId="47A75358" w14:textId="77777777" w:rsidR="00006AF8" w:rsidRDefault="00006AF8" w:rsidP="00585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33945"/>
    <w:multiLevelType w:val="hybridMultilevel"/>
    <w:tmpl w:val="747C51CE"/>
    <w:lvl w:ilvl="0" w:tplc="B55E570C">
      <w:start w:val="1"/>
      <w:numFmt w:val="decimal"/>
      <w:lvlText w:val="%1."/>
      <w:lvlJc w:val="left"/>
      <w:pPr>
        <w:ind w:left="720" w:hanging="360"/>
      </w:pPr>
      <w:rPr>
        <w:rFonts w:eastAsiaTheme="minorEastAsia"/>
      </w:rPr>
    </w:lvl>
    <w:lvl w:ilvl="1" w:tplc="FB78F03E">
      <w:start w:val="1"/>
      <w:numFmt w:val="lowerLetter"/>
      <w:lvlText w:val="%2."/>
      <w:lvlJc w:val="left"/>
      <w:pPr>
        <w:ind w:left="1440" w:hanging="360"/>
      </w:pPr>
    </w:lvl>
    <w:lvl w:ilvl="2" w:tplc="357EAA44">
      <w:start w:val="1"/>
      <w:numFmt w:val="lowerRoman"/>
      <w:lvlText w:val="%3."/>
      <w:lvlJc w:val="right"/>
      <w:pPr>
        <w:ind w:left="2160" w:hanging="180"/>
      </w:pPr>
    </w:lvl>
    <w:lvl w:ilvl="3" w:tplc="64A0EBA0">
      <w:start w:val="1"/>
      <w:numFmt w:val="decimal"/>
      <w:lvlText w:val="%4."/>
      <w:lvlJc w:val="left"/>
      <w:pPr>
        <w:ind w:left="2880" w:hanging="360"/>
      </w:pPr>
    </w:lvl>
    <w:lvl w:ilvl="4" w:tplc="FFA88F1E">
      <w:start w:val="1"/>
      <w:numFmt w:val="lowerLetter"/>
      <w:lvlText w:val="%5."/>
      <w:lvlJc w:val="left"/>
      <w:pPr>
        <w:ind w:left="3600" w:hanging="360"/>
      </w:pPr>
    </w:lvl>
    <w:lvl w:ilvl="5" w:tplc="D69EEB56">
      <w:start w:val="1"/>
      <w:numFmt w:val="lowerRoman"/>
      <w:lvlText w:val="%6."/>
      <w:lvlJc w:val="right"/>
      <w:pPr>
        <w:ind w:left="4320" w:hanging="180"/>
      </w:pPr>
    </w:lvl>
    <w:lvl w:ilvl="6" w:tplc="E6A29AD6">
      <w:start w:val="1"/>
      <w:numFmt w:val="decimal"/>
      <w:lvlText w:val="%7."/>
      <w:lvlJc w:val="left"/>
      <w:pPr>
        <w:ind w:left="5040" w:hanging="360"/>
      </w:pPr>
    </w:lvl>
    <w:lvl w:ilvl="7" w:tplc="ACF48552">
      <w:start w:val="1"/>
      <w:numFmt w:val="lowerLetter"/>
      <w:lvlText w:val="%8."/>
      <w:lvlJc w:val="left"/>
      <w:pPr>
        <w:ind w:left="5760" w:hanging="360"/>
      </w:pPr>
    </w:lvl>
    <w:lvl w:ilvl="8" w:tplc="34A065B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51AF0"/>
    <w:multiLevelType w:val="multilevel"/>
    <w:tmpl w:val="5D48051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5C5368"/>
    <w:multiLevelType w:val="multilevel"/>
    <w:tmpl w:val="E8C21D3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1C9"/>
    <w:rsid w:val="00002EBA"/>
    <w:rsid w:val="000056AA"/>
    <w:rsid w:val="00006AF8"/>
    <w:rsid w:val="000078A6"/>
    <w:rsid w:val="00031EB7"/>
    <w:rsid w:val="0004231D"/>
    <w:rsid w:val="00057C77"/>
    <w:rsid w:val="000657C9"/>
    <w:rsid w:val="0007428E"/>
    <w:rsid w:val="00074449"/>
    <w:rsid w:val="0007510A"/>
    <w:rsid w:val="00082A47"/>
    <w:rsid w:val="000867F5"/>
    <w:rsid w:val="00094B22"/>
    <w:rsid w:val="00095292"/>
    <w:rsid w:val="000A3B0E"/>
    <w:rsid w:val="000E4EAB"/>
    <w:rsid w:val="000F2937"/>
    <w:rsid w:val="00106317"/>
    <w:rsid w:val="00110184"/>
    <w:rsid w:val="00122B5D"/>
    <w:rsid w:val="00127EE5"/>
    <w:rsid w:val="00130134"/>
    <w:rsid w:val="00166A10"/>
    <w:rsid w:val="001863BE"/>
    <w:rsid w:val="001969D4"/>
    <w:rsid w:val="00197ECA"/>
    <w:rsid w:val="001A494E"/>
    <w:rsid w:val="001B44A7"/>
    <w:rsid w:val="001D7584"/>
    <w:rsid w:val="001E123E"/>
    <w:rsid w:val="001E21CA"/>
    <w:rsid w:val="001F48F5"/>
    <w:rsid w:val="001F749B"/>
    <w:rsid w:val="002035BF"/>
    <w:rsid w:val="002050F0"/>
    <w:rsid w:val="002060EC"/>
    <w:rsid w:val="00212C74"/>
    <w:rsid w:val="0022587D"/>
    <w:rsid w:val="0025786E"/>
    <w:rsid w:val="00265BC4"/>
    <w:rsid w:val="00285D88"/>
    <w:rsid w:val="002935FF"/>
    <w:rsid w:val="002A1AE7"/>
    <w:rsid w:val="002B6106"/>
    <w:rsid w:val="002C1C15"/>
    <w:rsid w:val="002D6F24"/>
    <w:rsid w:val="002F734D"/>
    <w:rsid w:val="003075E3"/>
    <w:rsid w:val="003149CC"/>
    <w:rsid w:val="003240F0"/>
    <w:rsid w:val="003340DB"/>
    <w:rsid w:val="003418D3"/>
    <w:rsid w:val="00366D75"/>
    <w:rsid w:val="003A39C6"/>
    <w:rsid w:val="003A4466"/>
    <w:rsid w:val="003C488A"/>
    <w:rsid w:val="003D5443"/>
    <w:rsid w:val="003E1FB6"/>
    <w:rsid w:val="00405AA5"/>
    <w:rsid w:val="00406C58"/>
    <w:rsid w:val="00407313"/>
    <w:rsid w:val="004151DC"/>
    <w:rsid w:val="004211BC"/>
    <w:rsid w:val="0042429C"/>
    <w:rsid w:val="00427F54"/>
    <w:rsid w:val="00430CE8"/>
    <w:rsid w:val="00445AD7"/>
    <w:rsid w:val="00452329"/>
    <w:rsid w:val="004564D2"/>
    <w:rsid w:val="00456D84"/>
    <w:rsid w:val="00464F22"/>
    <w:rsid w:val="00473E92"/>
    <w:rsid w:val="00481398"/>
    <w:rsid w:val="004A59A5"/>
    <w:rsid w:val="004B71C9"/>
    <w:rsid w:val="004D277C"/>
    <w:rsid w:val="004D4626"/>
    <w:rsid w:val="004D732E"/>
    <w:rsid w:val="004F149E"/>
    <w:rsid w:val="00501A19"/>
    <w:rsid w:val="00506B3B"/>
    <w:rsid w:val="00514A81"/>
    <w:rsid w:val="005263E5"/>
    <w:rsid w:val="00527779"/>
    <w:rsid w:val="00547C88"/>
    <w:rsid w:val="005522D1"/>
    <w:rsid w:val="005530D7"/>
    <w:rsid w:val="00555EC3"/>
    <w:rsid w:val="005855AE"/>
    <w:rsid w:val="00596A7B"/>
    <w:rsid w:val="005B7C9D"/>
    <w:rsid w:val="005D0068"/>
    <w:rsid w:val="005E69DB"/>
    <w:rsid w:val="005F6630"/>
    <w:rsid w:val="006160DD"/>
    <w:rsid w:val="00623BA4"/>
    <w:rsid w:val="00655E60"/>
    <w:rsid w:val="00685FEF"/>
    <w:rsid w:val="006A7BE4"/>
    <w:rsid w:val="006B002B"/>
    <w:rsid w:val="006C266B"/>
    <w:rsid w:val="006D6D11"/>
    <w:rsid w:val="00702ED8"/>
    <w:rsid w:val="0071233F"/>
    <w:rsid w:val="0071700A"/>
    <w:rsid w:val="00720F55"/>
    <w:rsid w:val="007377B3"/>
    <w:rsid w:val="00742C4A"/>
    <w:rsid w:val="00747B76"/>
    <w:rsid w:val="00760D60"/>
    <w:rsid w:val="00765C56"/>
    <w:rsid w:val="0076697E"/>
    <w:rsid w:val="0077223C"/>
    <w:rsid w:val="00774ECF"/>
    <w:rsid w:val="00795BE5"/>
    <w:rsid w:val="007A7F71"/>
    <w:rsid w:val="007C0E36"/>
    <w:rsid w:val="007C6D28"/>
    <w:rsid w:val="007E070B"/>
    <w:rsid w:val="007E0DE6"/>
    <w:rsid w:val="007E5A63"/>
    <w:rsid w:val="00800E76"/>
    <w:rsid w:val="0080312D"/>
    <w:rsid w:val="008260D1"/>
    <w:rsid w:val="008349D8"/>
    <w:rsid w:val="008566F4"/>
    <w:rsid w:val="00857250"/>
    <w:rsid w:val="008625A3"/>
    <w:rsid w:val="008B5792"/>
    <w:rsid w:val="008C4600"/>
    <w:rsid w:val="008D503B"/>
    <w:rsid w:val="008E2237"/>
    <w:rsid w:val="0090436F"/>
    <w:rsid w:val="00906F7D"/>
    <w:rsid w:val="00934197"/>
    <w:rsid w:val="00951B9F"/>
    <w:rsid w:val="0097664D"/>
    <w:rsid w:val="0098710F"/>
    <w:rsid w:val="0099484B"/>
    <w:rsid w:val="00995D21"/>
    <w:rsid w:val="0099685C"/>
    <w:rsid w:val="009A657B"/>
    <w:rsid w:val="00A21C19"/>
    <w:rsid w:val="00A21C6D"/>
    <w:rsid w:val="00A252FF"/>
    <w:rsid w:val="00A46127"/>
    <w:rsid w:val="00A64A41"/>
    <w:rsid w:val="00A83C23"/>
    <w:rsid w:val="00A853FF"/>
    <w:rsid w:val="00A91354"/>
    <w:rsid w:val="00A91DDA"/>
    <w:rsid w:val="00A97EC6"/>
    <w:rsid w:val="00AA4DFB"/>
    <w:rsid w:val="00AC7B77"/>
    <w:rsid w:val="00AD481A"/>
    <w:rsid w:val="00AE13FA"/>
    <w:rsid w:val="00AF4A43"/>
    <w:rsid w:val="00AF50A9"/>
    <w:rsid w:val="00B026B4"/>
    <w:rsid w:val="00B22017"/>
    <w:rsid w:val="00B3298D"/>
    <w:rsid w:val="00B3609D"/>
    <w:rsid w:val="00B42431"/>
    <w:rsid w:val="00B45524"/>
    <w:rsid w:val="00B517F7"/>
    <w:rsid w:val="00B52318"/>
    <w:rsid w:val="00B57140"/>
    <w:rsid w:val="00B71417"/>
    <w:rsid w:val="00B72E02"/>
    <w:rsid w:val="00B766D5"/>
    <w:rsid w:val="00BA5477"/>
    <w:rsid w:val="00BB5ECB"/>
    <w:rsid w:val="00C14EBC"/>
    <w:rsid w:val="00C4111F"/>
    <w:rsid w:val="00C66E24"/>
    <w:rsid w:val="00C73356"/>
    <w:rsid w:val="00CA2232"/>
    <w:rsid w:val="00CB5E6A"/>
    <w:rsid w:val="00CD67DE"/>
    <w:rsid w:val="00D04185"/>
    <w:rsid w:val="00D07AD1"/>
    <w:rsid w:val="00D22272"/>
    <w:rsid w:val="00D272D5"/>
    <w:rsid w:val="00D362D7"/>
    <w:rsid w:val="00D46517"/>
    <w:rsid w:val="00D5569E"/>
    <w:rsid w:val="00D576E4"/>
    <w:rsid w:val="00D62AE5"/>
    <w:rsid w:val="00D64F9E"/>
    <w:rsid w:val="00DA5A07"/>
    <w:rsid w:val="00DB62B4"/>
    <w:rsid w:val="00E02116"/>
    <w:rsid w:val="00E04E46"/>
    <w:rsid w:val="00E06DB7"/>
    <w:rsid w:val="00E1006A"/>
    <w:rsid w:val="00E42B07"/>
    <w:rsid w:val="00E46715"/>
    <w:rsid w:val="00E47A98"/>
    <w:rsid w:val="00E5169D"/>
    <w:rsid w:val="00E522AD"/>
    <w:rsid w:val="00E523A9"/>
    <w:rsid w:val="00E545EF"/>
    <w:rsid w:val="00E704BD"/>
    <w:rsid w:val="00E75489"/>
    <w:rsid w:val="00E7643D"/>
    <w:rsid w:val="00E9323E"/>
    <w:rsid w:val="00EA4379"/>
    <w:rsid w:val="00EA441D"/>
    <w:rsid w:val="00EB4E58"/>
    <w:rsid w:val="00EE4900"/>
    <w:rsid w:val="00EE60E0"/>
    <w:rsid w:val="00F05C11"/>
    <w:rsid w:val="00F22714"/>
    <w:rsid w:val="00F319DF"/>
    <w:rsid w:val="00F57691"/>
    <w:rsid w:val="00F8425B"/>
    <w:rsid w:val="00F96146"/>
    <w:rsid w:val="00FB4947"/>
    <w:rsid w:val="00FE0B2A"/>
    <w:rsid w:val="00FF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CCF3F0"/>
  <w15:docId w15:val="{2D6FCD92-9CB1-4B41-9BDA-920AFEBDA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A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7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F8425B"/>
    <w:rPr>
      <w:color w:val="808080"/>
    </w:rPr>
  </w:style>
  <w:style w:type="paragraph" w:styleId="a5">
    <w:name w:val="header"/>
    <w:basedOn w:val="a"/>
    <w:link w:val="a6"/>
    <w:uiPriority w:val="99"/>
    <w:unhideWhenUsed/>
    <w:rsid w:val="000F2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F2937"/>
  </w:style>
  <w:style w:type="paragraph" w:styleId="a7">
    <w:name w:val="footer"/>
    <w:basedOn w:val="a"/>
    <w:link w:val="a8"/>
    <w:uiPriority w:val="99"/>
    <w:unhideWhenUsed/>
    <w:rsid w:val="005855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55AE"/>
  </w:style>
  <w:style w:type="paragraph" w:styleId="a9">
    <w:name w:val="Balloon Text"/>
    <w:basedOn w:val="a"/>
    <w:link w:val="aa"/>
    <w:uiPriority w:val="99"/>
    <w:semiHidden/>
    <w:unhideWhenUsed/>
    <w:rsid w:val="005855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855AE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D64F9E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D5E53-BAD8-471D-BD09-699CD248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0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Шуксто</dc:creator>
  <cp:keywords/>
  <dc:description/>
  <cp:lastModifiedBy>Lenovo</cp:lastModifiedBy>
  <cp:revision>32</cp:revision>
  <cp:lastPrinted>2018-05-04T21:07:00Z</cp:lastPrinted>
  <dcterms:created xsi:type="dcterms:W3CDTF">2022-04-29T21:10:00Z</dcterms:created>
  <dcterms:modified xsi:type="dcterms:W3CDTF">2022-05-09T16:52:00Z</dcterms:modified>
</cp:coreProperties>
</file>